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0E" w:rsidRPr="00667C03" w:rsidRDefault="00B51BF4" w:rsidP="003B3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2</w:t>
      </w:r>
    </w:p>
    <w:p w:rsidR="00CA7178" w:rsidRPr="00667C03" w:rsidRDefault="002938CD" w:rsidP="003B3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комиссии </w:t>
      </w:r>
      <w:r w:rsidR="00CA7178" w:rsidRPr="00667C03">
        <w:rPr>
          <w:rFonts w:ascii="Times New Roman" w:hAnsi="Times New Roman"/>
          <w:sz w:val="28"/>
          <w:szCs w:val="28"/>
        </w:rPr>
        <w:t>по проведению конкурсного отбора</w:t>
      </w:r>
      <w:r>
        <w:rPr>
          <w:rFonts w:ascii="Times New Roman" w:hAnsi="Times New Roman"/>
          <w:sz w:val="28"/>
          <w:szCs w:val="28"/>
        </w:rPr>
        <w:t xml:space="preserve"> инициативных</w:t>
      </w:r>
      <w:r w:rsidR="00CA7178" w:rsidRPr="00667C03">
        <w:rPr>
          <w:rFonts w:ascii="Times New Roman" w:hAnsi="Times New Roman"/>
          <w:sz w:val="28"/>
          <w:szCs w:val="28"/>
        </w:rPr>
        <w:t xml:space="preserve"> проектов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667C03">
        <w:rPr>
          <w:rFonts w:ascii="Times New Roman" w:hAnsi="Times New Roman"/>
          <w:sz w:val="28"/>
          <w:szCs w:val="28"/>
        </w:rPr>
        <w:t>Чебаркульско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 w:rsidRPr="00667C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м округе</w:t>
      </w:r>
      <w:r w:rsidR="00CA7178" w:rsidRPr="00667C03">
        <w:rPr>
          <w:rFonts w:ascii="Times New Roman" w:hAnsi="Times New Roman"/>
          <w:sz w:val="28"/>
          <w:szCs w:val="28"/>
        </w:rPr>
        <w:t>.</w:t>
      </w:r>
    </w:p>
    <w:p w:rsidR="00CA7178" w:rsidRPr="00F22DD8" w:rsidRDefault="00CA7178" w:rsidP="003B3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7178" w:rsidRPr="00F22DD8" w:rsidRDefault="00241621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DD8">
        <w:rPr>
          <w:rFonts w:ascii="Times New Roman" w:hAnsi="Times New Roman"/>
          <w:sz w:val="28"/>
          <w:szCs w:val="28"/>
        </w:rPr>
        <w:t>Дата проведения:</w:t>
      </w:r>
      <w:r w:rsidR="0058229B">
        <w:rPr>
          <w:rFonts w:ascii="Times New Roman" w:hAnsi="Times New Roman"/>
          <w:sz w:val="28"/>
          <w:szCs w:val="28"/>
        </w:rPr>
        <w:t xml:space="preserve"> 27.05.2025 </w:t>
      </w:r>
      <w:r w:rsidRPr="00F22DD8">
        <w:rPr>
          <w:rFonts w:ascii="Times New Roman" w:hAnsi="Times New Roman"/>
          <w:sz w:val="28"/>
          <w:szCs w:val="28"/>
        </w:rPr>
        <w:t>г.</w:t>
      </w:r>
    </w:p>
    <w:p w:rsidR="00CA7178" w:rsidRDefault="00CA7178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C03">
        <w:rPr>
          <w:rFonts w:ascii="Times New Roman" w:hAnsi="Times New Roman"/>
          <w:sz w:val="28"/>
          <w:szCs w:val="28"/>
        </w:rPr>
        <w:t xml:space="preserve">Место проведения: </w:t>
      </w:r>
      <w:r w:rsidR="00FC57CB">
        <w:rPr>
          <w:rFonts w:ascii="Times New Roman" w:hAnsi="Times New Roman"/>
          <w:sz w:val="28"/>
          <w:szCs w:val="28"/>
        </w:rPr>
        <w:t>г</w:t>
      </w:r>
      <w:proofErr w:type="gramStart"/>
      <w:r w:rsidR="00FC57CB">
        <w:rPr>
          <w:rFonts w:ascii="Times New Roman" w:hAnsi="Times New Roman"/>
          <w:sz w:val="28"/>
          <w:szCs w:val="28"/>
        </w:rPr>
        <w:t>.</w:t>
      </w:r>
      <w:r w:rsidR="00EF620C">
        <w:rPr>
          <w:rFonts w:ascii="Times New Roman" w:hAnsi="Times New Roman"/>
          <w:sz w:val="28"/>
          <w:szCs w:val="28"/>
        </w:rPr>
        <w:t>Ч</w:t>
      </w:r>
      <w:proofErr w:type="gramEnd"/>
      <w:r w:rsidR="00EF620C">
        <w:rPr>
          <w:rFonts w:ascii="Times New Roman" w:hAnsi="Times New Roman"/>
          <w:sz w:val="28"/>
          <w:szCs w:val="28"/>
        </w:rPr>
        <w:t>ебаркуль</w:t>
      </w:r>
    </w:p>
    <w:p w:rsidR="002529CF" w:rsidRPr="00667C03" w:rsidRDefault="002529CF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178" w:rsidRPr="00667C03" w:rsidRDefault="00CA7178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0BE" w:rsidRPr="00667C03" w:rsidRDefault="00CB40BE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DD8">
        <w:rPr>
          <w:rFonts w:ascii="Times New Roman" w:hAnsi="Times New Roman"/>
          <w:sz w:val="28"/>
          <w:szCs w:val="28"/>
        </w:rPr>
        <w:t>Присутствуют</w:t>
      </w:r>
      <w:r w:rsidR="0058229B">
        <w:rPr>
          <w:rFonts w:ascii="Times New Roman" w:hAnsi="Times New Roman"/>
          <w:sz w:val="28"/>
          <w:szCs w:val="28"/>
        </w:rPr>
        <w:t xml:space="preserve"> 12 </w:t>
      </w:r>
      <w:r w:rsidRPr="00B54097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58229B">
        <w:rPr>
          <w:rFonts w:ascii="Times New Roman" w:hAnsi="Times New Roman"/>
          <w:color w:val="000000" w:themeColor="text1"/>
          <w:sz w:val="28"/>
          <w:szCs w:val="28"/>
        </w:rPr>
        <w:t xml:space="preserve"> 12 </w:t>
      </w:r>
      <w:r w:rsidRPr="00667C03">
        <w:rPr>
          <w:rFonts w:ascii="Times New Roman" w:hAnsi="Times New Roman"/>
          <w:sz w:val="28"/>
          <w:szCs w:val="28"/>
        </w:rPr>
        <w:t xml:space="preserve">членов комиссии по проведению конкурсного отбора проектов инициативного </w:t>
      </w:r>
      <w:proofErr w:type="spellStart"/>
      <w:r w:rsidRPr="00667C03">
        <w:rPr>
          <w:rFonts w:ascii="Times New Roman" w:hAnsi="Times New Roman"/>
          <w:sz w:val="28"/>
          <w:szCs w:val="28"/>
        </w:rPr>
        <w:t>бюджетирования</w:t>
      </w:r>
      <w:proofErr w:type="spellEnd"/>
    </w:p>
    <w:p w:rsidR="008E685B" w:rsidRPr="00667C03" w:rsidRDefault="008E685B" w:rsidP="00707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C03">
        <w:rPr>
          <w:rFonts w:ascii="Times New Roman" w:hAnsi="Times New Roman"/>
          <w:sz w:val="28"/>
          <w:szCs w:val="28"/>
        </w:rPr>
        <w:t>На заседании присутствуют члены комиссии:</w:t>
      </w:r>
    </w:p>
    <w:p w:rsidR="00707479" w:rsidRDefault="008E685B" w:rsidP="00707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C03">
        <w:rPr>
          <w:rFonts w:ascii="Times New Roman" w:hAnsi="Times New Roman"/>
          <w:sz w:val="28"/>
          <w:szCs w:val="28"/>
        </w:rPr>
        <w:t>1.</w:t>
      </w:r>
      <w:r w:rsidR="00FF5F4F">
        <w:rPr>
          <w:rFonts w:ascii="Times New Roman" w:hAnsi="Times New Roman"/>
          <w:sz w:val="28"/>
          <w:szCs w:val="28"/>
        </w:rPr>
        <w:t xml:space="preserve"> Панарин М.В.</w:t>
      </w:r>
      <w:r w:rsidRPr="00667C03">
        <w:rPr>
          <w:rFonts w:ascii="Times New Roman" w:hAnsi="Times New Roman"/>
          <w:sz w:val="28"/>
          <w:szCs w:val="28"/>
        </w:rPr>
        <w:t xml:space="preserve">.- </w:t>
      </w:r>
      <w:r w:rsidR="009D63EB">
        <w:rPr>
          <w:rFonts w:ascii="Times New Roman" w:hAnsi="Times New Roman"/>
          <w:sz w:val="28"/>
          <w:szCs w:val="28"/>
        </w:rPr>
        <w:t>г</w:t>
      </w:r>
      <w:r w:rsidR="00707479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 w:rsidR="00707479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707479">
        <w:rPr>
          <w:rFonts w:ascii="Times New Roman" w:hAnsi="Times New Roman"/>
          <w:sz w:val="28"/>
          <w:szCs w:val="28"/>
        </w:rPr>
        <w:t xml:space="preserve"> городского округа;</w:t>
      </w:r>
    </w:p>
    <w:p w:rsidR="00C87A16" w:rsidRDefault="006D66E2" w:rsidP="00707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07479" w:rsidRPr="00707479">
        <w:rPr>
          <w:rFonts w:ascii="Times New Roman" w:hAnsi="Times New Roman"/>
          <w:sz w:val="28"/>
          <w:szCs w:val="28"/>
        </w:rPr>
        <w:t>Еремин</w:t>
      </w:r>
      <w:r w:rsidR="00707479">
        <w:rPr>
          <w:rFonts w:ascii="Times New Roman" w:hAnsi="Times New Roman"/>
          <w:sz w:val="28"/>
          <w:szCs w:val="28"/>
        </w:rPr>
        <w:t xml:space="preserve"> О.В.</w:t>
      </w:r>
      <w:r w:rsidR="00707479" w:rsidRPr="00707479">
        <w:rPr>
          <w:rFonts w:ascii="Times New Roman" w:hAnsi="Times New Roman"/>
          <w:sz w:val="28"/>
          <w:szCs w:val="28"/>
        </w:rPr>
        <w:t xml:space="preserve">- заместитель главы </w:t>
      </w:r>
      <w:proofErr w:type="spellStart"/>
      <w:r w:rsidR="009D63EB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9D63EB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707479" w:rsidRPr="00707479">
        <w:rPr>
          <w:rFonts w:ascii="Times New Roman" w:hAnsi="Times New Roman"/>
          <w:sz w:val="28"/>
          <w:szCs w:val="28"/>
        </w:rPr>
        <w:t>по городскому хозяйству</w:t>
      </w:r>
    </w:p>
    <w:p w:rsidR="00B54097" w:rsidRDefault="006D66E2" w:rsidP="00B54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54097" w:rsidRPr="00B540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4097" w:rsidRPr="00707479">
        <w:rPr>
          <w:rFonts w:ascii="Times New Roman" w:hAnsi="Times New Roman"/>
          <w:sz w:val="28"/>
          <w:szCs w:val="28"/>
        </w:rPr>
        <w:t>Таймасова</w:t>
      </w:r>
      <w:proofErr w:type="spellEnd"/>
      <w:r w:rsidR="00B54097">
        <w:rPr>
          <w:rFonts w:ascii="Times New Roman" w:hAnsi="Times New Roman"/>
          <w:sz w:val="28"/>
          <w:szCs w:val="28"/>
        </w:rPr>
        <w:t xml:space="preserve"> О.Г. </w:t>
      </w:r>
      <w:r w:rsidR="00B54097" w:rsidRPr="00707479">
        <w:rPr>
          <w:rFonts w:ascii="Times New Roman" w:hAnsi="Times New Roman"/>
          <w:sz w:val="28"/>
          <w:szCs w:val="28"/>
        </w:rPr>
        <w:t>- заместитель главы по бюджетному процессу, начальник Финансового управления</w:t>
      </w:r>
      <w:r w:rsidR="00B54097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B54097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B54097">
        <w:rPr>
          <w:rFonts w:ascii="Times New Roman" w:hAnsi="Times New Roman"/>
          <w:sz w:val="28"/>
          <w:szCs w:val="28"/>
        </w:rPr>
        <w:t xml:space="preserve"> городского округа;</w:t>
      </w:r>
    </w:p>
    <w:p w:rsidR="00B54097" w:rsidRDefault="00B54097" w:rsidP="00B54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пова Н.Е. – </w:t>
      </w:r>
      <w:r w:rsidRPr="00707479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spellStart"/>
      <w:r w:rsidRPr="00707479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707479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747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социальным вопросам;</w:t>
      </w:r>
    </w:p>
    <w:p w:rsidR="00B54097" w:rsidRPr="00707479" w:rsidRDefault="00B51BF4" w:rsidP="00B54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4097">
        <w:rPr>
          <w:rFonts w:ascii="Times New Roman" w:hAnsi="Times New Roman"/>
          <w:sz w:val="28"/>
          <w:szCs w:val="28"/>
        </w:rPr>
        <w:t xml:space="preserve">. Чугунова А.Н. – начальник юридического отдела администрации </w:t>
      </w:r>
      <w:proofErr w:type="spellStart"/>
      <w:r w:rsidR="00B54097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B54097">
        <w:rPr>
          <w:rFonts w:ascii="Times New Roman" w:hAnsi="Times New Roman"/>
          <w:sz w:val="28"/>
          <w:szCs w:val="28"/>
        </w:rPr>
        <w:t xml:space="preserve"> городского округа;</w:t>
      </w:r>
    </w:p>
    <w:p w:rsidR="00B54097" w:rsidRDefault="00B54097" w:rsidP="00B54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едова Н.Б. – </w:t>
      </w:r>
      <w:r w:rsidRPr="00786EB9">
        <w:rPr>
          <w:rFonts w:ascii="Times New Roman" w:hAnsi="Times New Roman"/>
          <w:sz w:val="28"/>
          <w:szCs w:val="28"/>
        </w:rPr>
        <w:t>ведущ</w:t>
      </w:r>
      <w:r>
        <w:rPr>
          <w:rFonts w:ascii="Times New Roman" w:hAnsi="Times New Roman"/>
          <w:sz w:val="28"/>
          <w:szCs w:val="28"/>
        </w:rPr>
        <w:t>ий специалист</w:t>
      </w:r>
      <w:r w:rsidRPr="00786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бюджетного отдела </w:t>
      </w:r>
      <w:r w:rsidRPr="00707479">
        <w:rPr>
          <w:rFonts w:ascii="Times New Roman" w:hAnsi="Times New Roman"/>
          <w:sz w:val="28"/>
          <w:szCs w:val="28"/>
        </w:rPr>
        <w:t>Финансового управления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707479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707479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707479" w:rsidRDefault="00B54097" w:rsidP="00707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6D66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7479" w:rsidRPr="00707479">
        <w:rPr>
          <w:rFonts w:ascii="Times New Roman" w:hAnsi="Times New Roman"/>
          <w:sz w:val="28"/>
          <w:szCs w:val="28"/>
        </w:rPr>
        <w:t>Баландин</w:t>
      </w:r>
      <w:proofErr w:type="spellEnd"/>
      <w:r w:rsidR="006D66E2">
        <w:rPr>
          <w:rFonts w:ascii="Times New Roman" w:hAnsi="Times New Roman"/>
          <w:sz w:val="28"/>
          <w:szCs w:val="28"/>
        </w:rPr>
        <w:t xml:space="preserve"> Н.С. - </w:t>
      </w:r>
      <w:r w:rsidR="00707479" w:rsidRPr="00707479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  <w:proofErr w:type="spellStart"/>
      <w:r w:rsidR="00707479" w:rsidRPr="00707479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707479" w:rsidRPr="00707479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166959">
        <w:rPr>
          <w:rFonts w:ascii="Times New Roman" w:hAnsi="Times New Roman"/>
          <w:sz w:val="28"/>
          <w:szCs w:val="28"/>
        </w:rPr>
        <w:t>, председатель постоянной депутатской комиссии по бюджетно-финансовой и экономической политике</w:t>
      </w:r>
      <w:r w:rsidR="00707479">
        <w:rPr>
          <w:rFonts w:ascii="Times New Roman" w:hAnsi="Times New Roman"/>
          <w:sz w:val="28"/>
          <w:szCs w:val="28"/>
        </w:rPr>
        <w:t>;</w:t>
      </w:r>
    </w:p>
    <w:p w:rsidR="00115F65" w:rsidRDefault="00B54097" w:rsidP="00707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D66E2">
        <w:rPr>
          <w:rFonts w:ascii="Times New Roman" w:hAnsi="Times New Roman"/>
          <w:sz w:val="28"/>
          <w:szCs w:val="28"/>
        </w:rPr>
        <w:t xml:space="preserve">. Пермяков О.В. – председатель постоянной </w:t>
      </w:r>
      <w:r w:rsidR="00F22DD8">
        <w:rPr>
          <w:rFonts w:ascii="Times New Roman" w:hAnsi="Times New Roman"/>
          <w:sz w:val="28"/>
          <w:szCs w:val="28"/>
        </w:rPr>
        <w:t xml:space="preserve">депутатской </w:t>
      </w:r>
      <w:r w:rsidR="006D66E2">
        <w:rPr>
          <w:rFonts w:ascii="Times New Roman" w:hAnsi="Times New Roman"/>
          <w:sz w:val="28"/>
          <w:szCs w:val="28"/>
        </w:rPr>
        <w:t>комиссии по нормотворчеству,</w:t>
      </w:r>
      <w:r w:rsidR="006336E7">
        <w:rPr>
          <w:rFonts w:ascii="Times New Roman" w:hAnsi="Times New Roman"/>
          <w:sz w:val="28"/>
          <w:szCs w:val="28"/>
        </w:rPr>
        <w:t xml:space="preserve">… </w:t>
      </w:r>
      <w:r w:rsidR="006D66E2">
        <w:rPr>
          <w:rFonts w:ascii="Times New Roman" w:hAnsi="Times New Roman"/>
          <w:sz w:val="28"/>
          <w:szCs w:val="28"/>
        </w:rPr>
        <w:t xml:space="preserve"> </w:t>
      </w:r>
      <w:r w:rsidR="00F22DD8">
        <w:rPr>
          <w:rFonts w:ascii="Times New Roman" w:hAnsi="Times New Roman"/>
          <w:sz w:val="28"/>
          <w:szCs w:val="28"/>
        </w:rPr>
        <w:t>Собрания депутатов</w:t>
      </w:r>
      <w:r w:rsidR="006D66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6E2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6D66E2">
        <w:rPr>
          <w:rFonts w:ascii="Times New Roman" w:hAnsi="Times New Roman"/>
          <w:sz w:val="28"/>
          <w:szCs w:val="28"/>
        </w:rPr>
        <w:t xml:space="preserve"> городского округа;</w:t>
      </w:r>
    </w:p>
    <w:p w:rsidR="00115F65" w:rsidRPr="00685CE2" w:rsidRDefault="00115F65" w:rsidP="00115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85CE2">
        <w:rPr>
          <w:rFonts w:ascii="Times New Roman" w:hAnsi="Times New Roman"/>
          <w:sz w:val="28"/>
          <w:szCs w:val="28"/>
        </w:rPr>
        <w:t xml:space="preserve">. Торопов С.В. - председатель постоянной комиссии по молодежной политике Собрания депутатов </w:t>
      </w:r>
      <w:proofErr w:type="spellStart"/>
      <w:r w:rsidRPr="00685CE2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685CE2">
        <w:rPr>
          <w:rFonts w:ascii="Times New Roman" w:hAnsi="Times New Roman"/>
          <w:sz w:val="28"/>
          <w:szCs w:val="28"/>
        </w:rPr>
        <w:t xml:space="preserve"> </w:t>
      </w:r>
      <w:r w:rsidRPr="00685CE2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15F65" w:rsidRPr="00685CE2" w:rsidRDefault="00115F65" w:rsidP="00115F65">
      <w:pPr>
        <w:pStyle w:val="ae"/>
        <w:spacing w:before="0" w:beforeAutospacing="0" w:after="0" w:afterAutospacing="0"/>
        <w:rPr>
          <w:color w:val="000000" w:themeColor="text1"/>
          <w:sz w:val="27"/>
          <w:szCs w:val="27"/>
        </w:rPr>
      </w:pPr>
      <w:r>
        <w:rPr>
          <w:sz w:val="28"/>
          <w:szCs w:val="28"/>
        </w:rPr>
        <w:t xml:space="preserve">10. Журавлев И.Б. - </w:t>
      </w:r>
      <w:r>
        <w:rPr>
          <w:color w:val="000000" w:themeColor="text1"/>
          <w:sz w:val="27"/>
          <w:szCs w:val="27"/>
        </w:rPr>
        <w:t xml:space="preserve">председатель постоянной комиссии по социальной политике Собрания депутатов </w:t>
      </w:r>
      <w:proofErr w:type="spellStart"/>
      <w:r>
        <w:rPr>
          <w:color w:val="000000" w:themeColor="text1"/>
          <w:sz w:val="27"/>
          <w:szCs w:val="27"/>
        </w:rPr>
        <w:t>Чебаркульскогго</w:t>
      </w:r>
      <w:proofErr w:type="spellEnd"/>
      <w:r>
        <w:rPr>
          <w:color w:val="000000" w:themeColor="text1"/>
          <w:sz w:val="27"/>
          <w:szCs w:val="27"/>
        </w:rPr>
        <w:t xml:space="preserve"> городского округа. </w:t>
      </w:r>
    </w:p>
    <w:p w:rsidR="00550512" w:rsidRDefault="00115F65" w:rsidP="00841C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50512">
        <w:rPr>
          <w:rFonts w:ascii="Times New Roman" w:hAnsi="Times New Roman"/>
          <w:sz w:val="28"/>
          <w:szCs w:val="28"/>
        </w:rPr>
        <w:t xml:space="preserve">. </w:t>
      </w:r>
      <w:r w:rsidR="001B78DE" w:rsidRPr="00EC03C5">
        <w:rPr>
          <w:rFonts w:ascii="Times New Roman" w:hAnsi="Times New Roman"/>
          <w:sz w:val="28"/>
          <w:szCs w:val="28"/>
        </w:rPr>
        <w:t>Исмагилов А.Р.</w:t>
      </w:r>
      <w:r w:rsidR="00550512" w:rsidRPr="00EC03C5">
        <w:rPr>
          <w:rFonts w:ascii="Times New Roman" w:hAnsi="Times New Roman"/>
          <w:sz w:val="28"/>
          <w:szCs w:val="28"/>
        </w:rPr>
        <w:t xml:space="preserve"> - председатель постоянной депутатской комиссии по </w:t>
      </w:r>
      <w:r w:rsidR="00EC03C5">
        <w:rPr>
          <w:rFonts w:ascii="Times New Roman" w:hAnsi="Times New Roman"/>
          <w:sz w:val="28"/>
          <w:szCs w:val="28"/>
        </w:rPr>
        <w:t xml:space="preserve">экологии, </w:t>
      </w:r>
      <w:r>
        <w:rPr>
          <w:rFonts w:ascii="Times New Roman" w:hAnsi="Times New Roman"/>
          <w:sz w:val="28"/>
          <w:szCs w:val="28"/>
        </w:rPr>
        <w:t>природо</w:t>
      </w:r>
      <w:r w:rsidR="00BA0183">
        <w:rPr>
          <w:rFonts w:ascii="Times New Roman" w:hAnsi="Times New Roman"/>
          <w:sz w:val="28"/>
          <w:szCs w:val="28"/>
        </w:rPr>
        <w:t xml:space="preserve">пользованию и туризму </w:t>
      </w:r>
      <w:r w:rsidR="00550512" w:rsidRPr="00EC03C5"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 w:rsidR="00550512" w:rsidRPr="00EC03C5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550512" w:rsidRPr="00EC03C5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B54097">
        <w:rPr>
          <w:rFonts w:ascii="Times New Roman" w:hAnsi="Times New Roman"/>
          <w:sz w:val="28"/>
          <w:szCs w:val="28"/>
        </w:rPr>
        <w:t>;</w:t>
      </w:r>
    </w:p>
    <w:p w:rsidR="00EC03C5" w:rsidRDefault="00115F65" w:rsidP="00841C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416C31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="00416C31">
        <w:rPr>
          <w:rFonts w:ascii="Times New Roman" w:hAnsi="Times New Roman"/>
          <w:sz w:val="28"/>
          <w:szCs w:val="28"/>
        </w:rPr>
        <w:t>Чернышо</w:t>
      </w:r>
      <w:r w:rsidR="00EC03C5">
        <w:rPr>
          <w:rFonts w:ascii="Times New Roman" w:hAnsi="Times New Roman"/>
          <w:sz w:val="28"/>
          <w:szCs w:val="28"/>
        </w:rPr>
        <w:t>в</w:t>
      </w:r>
      <w:proofErr w:type="spellEnd"/>
      <w:r w:rsidR="00EC03C5">
        <w:rPr>
          <w:rFonts w:ascii="Times New Roman" w:hAnsi="Times New Roman"/>
          <w:sz w:val="28"/>
          <w:szCs w:val="28"/>
        </w:rPr>
        <w:t xml:space="preserve"> А.А. - </w:t>
      </w:r>
      <w:r w:rsidR="00EC03C5" w:rsidRPr="00EC03C5">
        <w:rPr>
          <w:rFonts w:ascii="Times New Roman" w:hAnsi="Times New Roman"/>
          <w:sz w:val="28"/>
          <w:szCs w:val="28"/>
        </w:rPr>
        <w:t xml:space="preserve">председатель постоянной депутатской комиссии по </w:t>
      </w:r>
      <w:r w:rsidR="00EC03C5">
        <w:rPr>
          <w:rFonts w:ascii="Times New Roman" w:hAnsi="Times New Roman"/>
          <w:sz w:val="28"/>
          <w:szCs w:val="28"/>
        </w:rPr>
        <w:t>градостроительству, землепользованию и городскому хозяйству</w:t>
      </w:r>
      <w:r w:rsidR="00EC03C5" w:rsidRPr="00EC03C5">
        <w:rPr>
          <w:rFonts w:ascii="Times New Roman" w:hAnsi="Times New Roman"/>
          <w:sz w:val="28"/>
          <w:szCs w:val="28"/>
        </w:rPr>
        <w:t xml:space="preserve">  Собрания депутатов </w:t>
      </w:r>
      <w:proofErr w:type="spellStart"/>
      <w:r w:rsidR="00EC03C5" w:rsidRPr="00EC03C5">
        <w:rPr>
          <w:rFonts w:ascii="Times New Roman" w:hAnsi="Times New Roman"/>
          <w:sz w:val="28"/>
          <w:szCs w:val="28"/>
        </w:rPr>
        <w:t>Ч</w:t>
      </w:r>
      <w:r w:rsidR="00685CE2">
        <w:rPr>
          <w:rFonts w:ascii="Times New Roman" w:hAnsi="Times New Roman"/>
          <w:sz w:val="28"/>
          <w:szCs w:val="28"/>
        </w:rPr>
        <w:t>ебаркульского</w:t>
      </w:r>
      <w:proofErr w:type="spellEnd"/>
      <w:r w:rsidR="00685CE2">
        <w:rPr>
          <w:rFonts w:ascii="Times New Roman" w:hAnsi="Times New Roman"/>
          <w:sz w:val="28"/>
          <w:szCs w:val="28"/>
        </w:rPr>
        <w:t xml:space="preserve"> городского округа; </w:t>
      </w:r>
    </w:p>
    <w:p w:rsidR="00115F65" w:rsidRDefault="00115F65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3371" w:rsidRPr="00BA0183" w:rsidRDefault="00CB40BE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D70">
        <w:rPr>
          <w:rFonts w:ascii="Times New Roman" w:hAnsi="Times New Roman"/>
          <w:sz w:val="28"/>
          <w:szCs w:val="28"/>
        </w:rPr>
        <w:t xml:space="preserve">Персональный состав комиссии утвержден </w:t>
      </w:r>
      <w:r w:rsidR="00F22DD8">
        <w:rPr>
          <w:rFonts w:ascii="Times New Roman" w:hAnsi="Times New Roman"/>
          <w:sz w:val="28"/>
          <w:szCs w:val="28"/>
        </w:rPr>
        <w:t>постановлением</w:t>
      </w:r>
      <w:r w:rsidR="008E685B" w:rsidRPr="00556EDD">
        <w:rPr>
          <w:rFonts w:ascii="Times New Roman" w:hAnsi="Times New Roman"/>
          <w:sz w:val="28"/>
          <w:szCs w:val="28"/>
        </w:rPr>
        <w:t xml:space="preserve"> </w:t>
      </w:r>
      <w:r w:rsidR="00364466" w:rsidRPr="00556EDD">
        <w:rPr>
          <w:rFonts w:ascii="Times New Roman" w:hAnsi="Times New Roman"/>
          <w:sz w:val="28"/>
          <w:szCs w:val="28"/>
        </w:rPr>
        <w:t xml:space="preserve">администрации  </w:t>
      </w:r>
      <w:proofErr w:type="spellStart"/>
      <w:r w:rsidR="008E685B" w:rsidRPr="00556EDD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8E685B" w:rsidRPr="00556EDD">
        <w:rPr>
          <w:rFonts w:ascii="Times New Roman" w:hAnsi="Times New Roman"/>
          <w:sz w:val="28"/>
          <w:szCs w:val="28"/>
        </w:rPr>
        <w:t xml:space="preserve"> </w:t>
      </w:r>
      <w:r w:rsidR="00841C11">
        <w:rPr>
          <w:rFonts w:ascii="Times New Roman" w:hAnsi="Times New Roman"/>
          <w:sz w:val="28"/>
          <w:szCs w:val="28"/>
        </w:rPr>
        <w:t>городского округа</w:t>
      </w:r>
      <w:r w:rsidR="008E685B" w:rsidRPr="00556EDD">
        <w:rPr>
          <w:rFonts w:ascii="Times New Roman" w:hAnsi="Times New Roman"/>
          <w:sz w:val="28"/>
          <w:szCs w:val="28"/>
        </w:rPr>
        <w:t xml:space="preserve"> </w:t>
      </w:r>
      <w:r w:rsidR="00364466" w:rsidRPr="00556EDD">
        <w:rPr>
          <w:rFonts w:ascii="Times New Roman" w:hAnsi="Times New Roman"/>
          <w:sz w:val="28"/>
          <w:szCs w:val="28"/>
        </w:rPr>
        <w:t>Челябинской области от</w:t>
      </w:r>
      <w:r w:rsidR="00556EDD" w:rsidRPr="00BA0183">
        <w:rPr>
          <w:rFonts w:ascii="Times New Roman" w:hAnsi="Times New Roman"/>
          <w:sz w:val="28"/>
          <w:szCs w:val="28"/>
        </w:rPr>
        <w:t xml:space="preserve"> </w:t>
      </w:r>
      <w:r w:rsidR="00E73371" w:rsidRPr="00BA0183">
        <w:rPr>
          <w:rFonts w:ascii="Times New Roman" w:hAnsi="Times New Roman"/>
          <w:sz w:val="28"/>
          <w:szCs w:val="28"/>
        </w:rPr>
        <w:t>11.02.2022г</w:t>
      </w:r>
      <w:r w:rsidR="00556EDD" w:rsidRPr="00BA0183">
        <w:rPr>
          <w:rFonts w:ascii="Times New Roman" w:hAnsi="Times New Roman"/>
          <w:sz w:val="28"/>
          <w:szCs w:val="28"/>
        </w:rPr>
        <w:t xml:space="preserve">. </w:t>
      </w:r>
    </w:p>
    <w:p w:rsidR="00550512" w:rsidRPr="00BA0183" w:rsidRDefault="00556EDD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183">
        <w:rPr>
          <w:rFonts w:ascii="Times New Roman" w:hAnsi="Times New Roman"/>
          <w:sz w:val="28"/>
          <w:szCs w:val="28"/>
        </w:rPr>
        <w:t xml:space="preserve">№ </w:t>
      </w:r>
      <w:r w:rsidR="00E73371" w:rsidRPr="00BA0183">
        <w:rPr>
          <w:rFonts w:ascii="Times New Roman" w:hAnsi="Times New Roman"/>
          <w:sz w:val="28"/>
          <w:szCs w:val="28"/>
        </w:rPr>
        <w:t>70</w:t>
      </w:r>
      <w:r w:rsidR="00AA16C3" w:rsidRPr="00BA0183">
        <w:rPr>
          <w:rFonts w:ascii="Times New Roman" w:hAnsi="Times New Roman"/>
          <w:sz w:val="28"/>
          <w:szCs w:val="28"/>
        </w:rPr>
        <w:t xml:space="preserve">(с изменениями от </w:t>
      </w:r>
      <w:r w:rsidR="00BA0183" w:rsidRPr="00B51BF4">
        <w:rPr>
          <w:rFonts w:ascii="Times New Roman" w:hAnsi="Times New Roman"/>
          <w:sz w:val="28"/>
          <w:szCs w:val="28"/>
        </w:rPr>
        <w:t>23.05.2025</w:t>
      </w:r>
      <w:r w:rsidR="00AA16C3" w:rsidRPr="00B51BF4">
        <w:rPr>
          <w:rFonts w:ascii="Times New Roman" w:hAnsi="Times New Roman"/>
          <w:sz w:val="28"/>
          <w:szCs w:val="28"/>
        </w:rPr>
        <w:t xml:space="preserve"> №</w:t>
      </w:r>
      <w:r w:rsidR="002B6DD3">
        <w:rPr>
          <w:rFonts w:ascii="Times New Roman" w:hAnsi="Times New Roman"/>
          <w:sz w:val="28"/>
          <w:szCs w:val="28"/>
        </w:rPr>
        <w:t>300</w:t>
      </w:r>
      <w:r w:rsidR="00AA16C3" w:rsidRPr="00B51BF4">
        <w:rPr>
          <w:rFonts w:ascii="Times New Roman" w:hAnsi="Times New Roman"/>
          <w:sz w:val="28"/>
          <w:szCs w:val="28"/>
        </w:rPr>
        <w:t>)</w:t>
      </w:r>
    </w:p>
    <w:p w:rsidR="00F353C4" w:rsidRDefault="00CB40BE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219">
        <w:rPr>
          <w:rFonts w:ascii="Times New Roman" w:hAnsi="Times New Roman"/>
          <w:sz w:val="28"/>
          <w:szCs w:val="28"/>
        </w:rPr>
        <w:t>Кворум имеется. Заседание комиссии является правомочным. Заседание комиссии объявлено открытым.</w:t>
      </w:r>
    </w:p>
    <w:p w:rsidR="009F001F" w:rsidRPr="004C7219" w:rsidRDefault="009F001F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комиссии по проведению конкурсного отбора инициативных проектов в </w:t>
      </w:r>
      <w:proofErr w:type="spellStart"/>
      <w:r>
        <w:rPr>
          <w:rFonts w:ascii="Times New Roman" w:hAnsi="Times New Roman"/>
          <w:sz w:val="28"/>
          <w:szCs w:val="28"/>
        </w:rPr>
        <w:t>Чебаркуль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м округе от </w:t>
      </w:r>
      <w:r w:rsidR="00BA0183">
        <w:rPr>
          <w:rFonts w:ascii="Times New Roman" w:hAnsi="Times New Roman"/>
          <w:sz w:val="28"/>
          <w:szCs w:val="28"/>
        </w:rPr>
        <w:t>17.12.2024</w:t>
      </w:r>
      <w:r>
        <w:rPr>
          <w:rFonts w:ascii="Times New Roman" w:hAnsi="Times New Roman"/>
          <w:sz w:val="28"/>
          <w:szCs w:val="28"/>
        </w:rPr>
        <w:t>г. (протокол №1) назначены:</w:t>
      </w:r>
    </w:p>
    <w:p w:rsidR="00FE27AD" w:rsidRDefault="00CB40BE" w:rsidP="00B42C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443F">
        <w:rPr>
          <w:rFonts w:ascii="Times New Roman" w:hAnsi="Times New Roman"/>
          <w:b/>
          <w:sz w:val="28"/>
          <w:szCs w:val="28"/>
        </w:rPr>
        <w:lastRenderedPageBreak/>
        <w:t>председател</w:t>
      </w:r>
      <w:r w:rsidR="009F001F">
        <w:rPr>
          <w:rFonts w:ascii="Times New Roman" w:hAnsi="Times New Roman"/>
          <w:b/>
          <w:sz w:val="28"/>
          <w:szCs w:val="28"/>
        </w:rPr>
        <w:t>ь</w:t>
      </w:r>
      <w:r w:rsidRPr="0018443F">
        <w:rPr>
          <w:rFonts w:ascii="Times New Roman" w:hAnsi="Times New Roman"/>
          <w:b/>
          <w:sz w:val="28"/>
          <w:szCs w:val="28"/>
        </w:rPr>
        <w:t xml:space="preserve"> комиссии</w:t>
      </w:r>
      <w:r w:rsidR="009F001F"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 w:rsidR="009F001F">
        <w:rPr>
          <w:rFonts w:ascii="Times New Roman" w:hAnsi="Times New Roman"/>
          <w:sz w:val="28"/>
          <w:szCs w:val="28"/>
        </w:rPr>
        <w:t>Таймасова</w:t>
      </w:r>
      <w:proofErr w:type="spellEnd"/>
      <w:r w:rsidR="00F22DD8" w:rsidRPr="006F7C98">
        <w:rPr>
          <w:rFonts w:ascii="Times New Roman" w:hAnsi="Times New Roman"/>
          <w:sz w:val="28"/>
          <w:szCs w:val="28"/>
        </w:rPr>
        <w:t xml:space="preserve"> О.Г.</w:t>
      </w:r>
      <w:r w:rsidR="00D64FD9" w:rsidRPr="006F7C98">
        <w:rPr>
          <w:rFonts w:ascii="Times New Roman" w:hAnsi="Times New Roman"/>
          <w:sz w:val="28"/>
          <w:szCs w:val="28"/>
        </w:rPr>
        <w:t>-</w:t>
      </w:r>
      <w:r w:rsidR="00D64FD9">
        <w:rPr>
          <w:rFonts w:ascii="Times New Roman" w:hAnsi="Times New Roman"/>
          <w:sz w:val="28"/>
          <w:szCs w:val="28"/>
        </w:rPr>
        <w:t xml:space="preserve"> заместител</w:t>
      </w:r>
      <w:r w:rsidR="009F001F">
        <w:rPr>
          <w:rFonts w:ascii="Times New Roman" w:hAnsi="Times New Roman"/>
          <w:sz w:val="28"/>
          <w:szCs w:val="28"/>
        </w:rPr>
        <w:t>ь</w:t>
      </w:r>
      <w:r w:rsidR="004A7AE1" w:rsidRPr="00707479">
        <w:rPr>
          <w:rFonts w:ascii="Times New Roman" w:hAnsi="Times New Roman"/>
          <w:sz w:val="28"/>
          <w:szCs w:val="28"/>
        </w:rPr>
        <w:t xml:space="preserve"> главы по бюджетному процессу, начальник Финансового управления</w:t>
      </w:r>
      <w:r w:rsidR="00B42CE2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B42CE2" w:rsidRPr="00707479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B42CE2" w:rsidRPr="00707479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F74FE">
        <w:rPr>
          <w:rFonts w:ascii="Times New Roman" w:hAnsi="Times New Roman"/>
          <w:sz w:val="28"/>
          <w:szCs w:val="28"/>
        </w:rPr>
        <w:t>.</w:t>
      </w:r>
    </w:p>
    <w:p w:rsidR="009F001F" w:rsidRPr="009F001F" w:rsidRDefault="009F001F" w:rsidP="00B42C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F001F">
        <w:rPr>
          <w:rFonts w:ascii="Times New Roman" w:hAnsi="Times New Roman"/>
          <w:b/>
          <w:sz w:val="28"/>
          <w:szCs w:val="28"/>
        </w:rPr>
        <w:t>заместитель председателя комиссии</w:t>
      </w:r>
      <w:r>
        <w:rPr>
          <w:rFonts w:ascii="Times New Roman" w:hAnsi="Times New Roman"/>
          <w:sz w:val="28"/>
          <w:szCs w:val="28"/>
        </w:rPr>
        <w:t xml:space="preserve"> - Пермяков О.В. – председатель постоянной депутатской комиссии по нормотворчеству,…  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Чебар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FE27AD" w:rsidRPr="00FB287D" w:rsidRDefault="00FB287D" w:rsidP="0065343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ь комиссии - </w:t>
      </w:r>
      <w:r>
        <w:rPr>
          <w:rFonts w:ascii="Times New Roman" w:hAnsi="Times New Roman"/>
          <w:sz w:val="28"/>
          <w:szCs w:val="28"/>
        </w:rPr>
        <w:t>Седова</w:t>
      </w:r>
      <w:r w:rsidR="0065343D">
        <w:rPr>
          <w:rFonts w:ascii="Times New Roman" w:hAnsi="Times New Roman"/>
          <w:sz w:val="28"/>
          <w:szCs w:val="28"/>
        </w:rPr>
        <w:t xml:space="preserve"> Н.Б.</w:t>
      </w:r>
      <w:r w:rsidR="00F1705E">
        <w:rPr>
          <w:rFonts w:ascii="Times New Roman" w:hAnsi="Times New Roman"/>
          <w:sz w:val="28"/>
          <w:szCs w:val="28"/>
        </w:rPr>
        <w:t>-</w:t>
      </w:r>
      <w:r w:rsidR="009D63EB" w:rsidRPr="0062298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5343D" w:rsidRPr="00786EB9">
        <w:rPr>
          <w:rFonts w:ascii="Times New Roman" w:hAnsi="Times New Roman"/>
          <w:sz w:val="28"/>
          <w:szCs w:val="28"/>
        </w:rPr>
        <w:t>ведущ</w:t>
      </w:r>
      <w:r>
        <w:rPr>
          <w:rFonts w:ascii="Times New Roman" w:hAnsi="Times New Roman"/>
          <w:sz w:val="28"/>
          <w:szCs w:val="28"/>
        </w:rPr>
        <w:t>ий специалист</w:t>
      </w:r>
      <w:r w:rsidR="0065343D">
        <w:rPr>
          <w:rFonts w:ascii="Times New Roman" w:hAnsi="Times New Roman"/>
          <w:sz w:val="28"/>
          <w:szCs w:val="28"/>
        </w:rPr>
        <w:t xml:space="preserve">  бюджетного отдела </w:t>
      </w:r>
      <w:r w:rsidR="0065343D" w:rsidRPr="00707479">
        <w:rPr>
          <w:rFonts w:ascii="Times New Roman" w:hAnsi="Times New Roman"/>
          <w:sz w:val="28"/>
          <w:szCs w:val="28"/>
        </w:rPr>
        <w:t>Финансового управления</w:t>
      </w:r>
      <w:r w:rsidR="0065343D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65343D" w:rsidRPr="00707479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65343D" w:rsidRPr="00707479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65343D">
        <w:rPr>
          <w:rFonts w:ascii="Times New Roman" w:hAnsi="Times New Roman"/>
          <w:sz w:val="28"/>
          <w:szCs w:val="28"/>
        </w:rPr>
        <w:t>.</w:t>
      </w:r>
    </w:p>
    <w:p w:rsidR="007900C9" w:rsidRPr="004C7219" w:rsidRDefault="007900C9" w:rsidP="00FE27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2B4" w:rsidRPr="004C7219" w:rsidRDefault="008932B4" w:rsidP="003B337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7219">
        <w:rPr>
          <w:rFonts w:ascii="Times New Roman" w:hAnsi="Times New Roman"/>
          <w:b/>
          <w:sz w:val="28"/>
          <w:szCs w:val="28"/>
        </w:rPr>
        <w:t>Повестка заседания:</w:t>
      </w:r>
    </w:p>
    <w:p w:rsidR="009273DF" w:rsidRPr="004C7219" w:rsidRDefault="00A221E7" w:rsidP="003B33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4C721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</w:t>
      </w:r>
      <w:r w:rsidR="00FB287D">
        <w:rPr>
          <w:rFonts w:ascii="Times New Roman" w:eastAsia="Times New Roman" w:hAnsi="Times New Roman"/>
          <w:sz w:val="28"/>
          <w:szCs w:val="28"/>
          <w:lang w:eastAsia="ru-RU"/>
        </w:rPr>
        <w:t>уведомления об экономии бюджетных сре</w:t>
      </w:r>
      <w:proofErr w:type="gramStart"/>
      <w:r w:rsidR="00FB287D">
        <w:rPr>
          <w:rFonts w:ascii="Times New Roman" w:eastAsia="Times New Roman" w:hAnsi="Times New Roman"/>
          <w:sz w:val="28"/>
          <w:szCs w:val="28"/>
          <w:lang w:eastAsia="ru-RU"/>
        </w:rPr>
        <w:t>дств в р</w:t>
      </w:r>
      <w:proofErr w:type="gramEnd"/>
      <w:r w:rsidR="00FB287D">
        <w:rPr>
          <w:rFonts w:ascii="Times New Roman" w:eastAsia="Times New Roman" w:hAnsi="Times New Roman"/>
          <w:sz w:val="28"/>
          <w:szCs w:val="28"/>
          <w:lang w:eastAsia="ru-RU"/>
        </w:rPr>
        <w:t>езультате применения конкурентных способов при осуществлении закупок товаров, работ, услу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221E7" w:rsidRPr="004C7219" w:rsidRDefault="00A221E7" w:rsidP="00A221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273DF" w:rsidRPr="004C72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B287D">
        <w:rPr>
          <w:rFonts w:ascii="Times New Roman" w:eastAsia="Times New Roman" w:hAnsi="Times New Roman"/>
          <w:sz w:val="28"/>
          <w:szCs w:val="28"/>
          <w:lang w:eastAsia="ru-RU"/>
        </w:rPr>
        <w:t>Рассмотрение инициативных проектов не прошедших конкурсный отбор, в связи с отсутствием средств местного бюджета в объеме средств, необходимых для реализации</w:t>
      </w:r>
      <w:r w:rsidR="00FB287D" w:rsidRPr="00FB28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287D">
        <w:rPr>
          <w:rFonts w:ascii="Times New Roman" w:eastAsia="Times New Roman" w:hAnsi="Times New Roman"/>
          <w:sz w:val="28"/>
          <w:szCs w:val="28"/>
          <w:lang w:eastAsia="ru-RU"/>
        </w:rPr>
        <w:t>инициативных прое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73DF" w:rsidRPr="004C7219" w:rsidRDefault="00FB287D" w:rsidP="003B33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844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C721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й.</w:t>
      </w:r>
    </w:p>
    <w:p w:rsidR="00364466" w:rsidRPr="004C7219" w:rsidRDefault="00364466" w:rsidP="003B33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900C9" w:rsidRDefault="007900C9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219">
        <w:rPr>
          <w:rFonts w:ascii="Times New Roman" w:hAnsi="Times New Roman"/>
          <w:sz w:val="28"/>
          <w:szCs w:val="28"/>
        </w:rPr>
        <w:t xml:space="preserve">Председатель комиссии </w:t>
      </w:r>
      <w:proofErr w:type="spellStart"/>
      <w:r w:rsidR="00921D68" w:rsidRPr="0065343D">
        <w:rPr>
          <w:rFonts w:ascii="Times New Roman" w:hAnsi="Times New Roman"/>
          <w:sz w:val="28"/>
          <w:szCs w:val="28"/>
        </w:rPr>
        <w:t>Таймасова</w:t>
      </w:r>
      <w:proofErr w:type="spellEnd"/>
      <w:r w:rsidR="00921D68" w:rsidRPr="0065343D">
        <w:rPr>
          <w:rFonts w:ascii="Times New Roman" w:hAnsi="Times New Roman"/>
          <w:sz w:val="28"/>
          <w:szCs w:val="28"/>
        </w:rPr>
        <w:t xml:space="preserve"> О.Г.</w:t>
      </w:r>
      <w:r w:rsidR="00B43B4E" w:rsidRPr="0065343D">
        <w:rPr>
          <w:rFonts w:ascii="Times New Roman" w:hAnsi="Times New Roman"/>
          <w:sz w:val="28"/>
          <w:szCs w:val="28"/>
        </w:rPr>
        <w:t>,</w:t>
      </w:r>
      <w:r w:rsidR="00B43B4E" w:rsidRPr="004C7219">
        <w:rPr>
          <w:rFonts w:ascii="Times New Roman" w:hAnsi="Times New Roman"/>
          <w:sz w:val="28"/>
          <w:szCs w:val="28"/>
        </w:rPr>
        <w:t xml:space="preserve">  </w:t>
      </w:r>
      <w:r w:rsidRPr="004C7219">
        <w:rPr>
          <w:rFonts w:ascii="Times New Roman" w:hAnsi="Times New Roman"/>
          <w:sz w:val="28"/>
          <w:szCs w:val="28"/>
        </w:rPr>
        <w:t>предложил</w:t>
      </w:r>
      <w:r w:rsidR="00921D68">
        <w:rPr>
          <w:rFonts w:ascii="Times New Roman" w:hAnsi="Times New Roman"/>
          <w:sz w:val="28"/>
          <w:szCs w:val="28"/>
        </w:rPr>
        <w:t>а</w:t>
      </w:r>
      <w:r w:rsidRPr="004C7219">
        <w:rPr>
          <w:rFonts w:ascii="Times New Roman" w:hAnsi="Times New Roman"/>
          <w:sz w:val="28"/>
          <w:szCs w:val="28"/>
        </w:rPr>
        <w:t xml:space="preserve"> утвердить повестку дня.</w:t>
      </w:r>
    </w:p>
    <w:p w:rsidR="007900C9" w:rsidRPr="00B42CE2" w:rsidRDefault="00C60225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2CE2">
        <w:rPr>
          <w:rFonts w:ascii="Times New Roman" w:hAnsi="Times New Roman"/>
          <w:sz w:val="28"/>
          <w:szCs w:val="28"/>
        </w:rPr>
        <w:t xml:space="preserve"> </w:t>
      </w:r>
      <w:r w:rsidR="00785EDF" w:rsidRPr="00B42CE2">
        <w:rPr>
          <w:rFonts w:ascii="Times New Roman" w:hAnsi="Times New Roman"/>
          <w:sz w:val="28"/>
          <w:szCs w:val="28"/>
        </w:rPr>
        <w:t>«за» -</w:t>
      </w:r>
      <w:r w:rsidR="00984CD6">
        <w:rPr>
          <w:rFonts w:ascii="Times New Roman" w:hAnsi="Times New Roman"/>
          <w:sz w:val="28"/>
          <w:szCs w:val="28"/>
        </w:rPr>
        <w:t xml:space="preserve"> </w:t>
      </w:r>
      <w:r w:rsidR="0058229B" w:rsidRPr="0058229B">
        <w:rPr>
          <w:rFonts w:ascii="Times New Roman" w:hAnsi="Times New Roman"/>
          <w:sz w:val="28"/>
          <w:szCs w:val="28"/>
        </w:rPr>
        <w:t>12</w:t>
      </w:r>
      <w:r w:rsidR="006336E7" w:rsidRPr="0058229B">
        <w:rPr>
          <w:rFonts w:ascii="Times New Roman" w:hAnsi="Times New Roman"/>
          <w:sz w:val="28"/>
          <w:szCs w:val="28"/>
        </w:rPr>
        <w:t xml:space="preserve"> </w:t>
      </w:r>
      <w:r w:rsidR="00785EDF" w:rsidRPr="00B42CE2">
        <w:rPr>
          <w:rFonts w:ascii="Times New Roman" w:hAnsi="Times New Roman"/>
          <w:sz w:val="28"/>
          <w:szCs w:val="28"/>
        </w:rPr>
        <w:t xml:space="preserve">чел, «против» - </w:t>
      </w:r>
      <w:r w:rsidR="0058229B">
        <w:rPr>
          <w:rFonts w:ascii="Times New Roman" w:hAnsi="Times New Roman"/>
          <w:sz w:val="28"/>
          <w:szCs w:val="28"/>
        </w:rPr>
        <w:t>0</w:t>
      </w:r>
      <w:r w:rsidR="00785EDF" w:rsidRPr="00B42CE2">
        <w:rPr>
          <w:rFonts w:ascii="Times New Roman" w:hAnsi="Times New Roman"/>
          <w:sz w:val="28"/>
          <w:szCs w:val="28"/>
        </w:rPr>
        <w:t xml:space="preserve"> чел, «воздержались» - </w:t>
      </w:r>
      <w:r w:rsidR="006336E7">
        <w:rPr>
          <w:rFonts w:ascii="Times New Roman" w:hAnsi="Times New Roman"/>
          <w:sz w:val="28"/>
          <w:szCs w:val="28"/>
        </w:rPr>
        <w:t xml:space="preserve"> </w:t>
      </w:r>
      <w:r w:rsidR="0058229B">
        <w:rPr>
          <w:rFonts w:ascii="Times New Roman" w:hAnsi="Times New Roman"/>
          <w:sz w:val="28"/>
          <w:szCs w:val="28"/>
        </w:rPr>
        <w:t>0</w:t>
      </w:r>
      <w:r w:rsidR="007900C9" w:rsidRPr="00B42CE2">
        <w:rPr>
          <w:rFonts w:ascii="Times New Roman" w:hAnsi="Times New Roman"/>
          <w:sz w:val="28"/>
          <w:szCs w:val="28"/>
        </w:rPr>
        <w:t xml:space="preserve"> чел.</w:t>
      </w:r>
    </w:p>
    <w:p w:rsidR="007900C9" w:rsidRPr="004C7219" w:rsidRDefault="007900C9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219">
        <w:rPr>
          <w:rFonts w:ascii="Times New Roman" w:hAnsi="Times New Roman"/>
          <w:sz w:val="28"/>
          <w:szCs w:val="28"/>
        </w:rPr>
        <w:t>Решили:</w:t>
      </w:r>
    </w:p>
    <w:p w:rsidR="007900C9" w:rsidRPr="002B1D70" w:rsidRDefault="007900C9" w:rsidP="003B3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219">
        <w:rPr>
          <w:rFonts w:ascii="Times New Roman" w:hAnsi="Times New Roman"/>
          <w:sz w:val="28"/>
          <w:szCs w:val="28"/>
        </w:rPr>
        <w:t>Утвердить повестку дня заседания комиссии.</w:t>
      </w:r>
    </w:p>
    <w:p w:rsidR="000E4ED3" w:rsidRDefault="000E4ED3" w:rsidP="000E4E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ED3" w:rsidRPr="002B1D70" w:rsidRDefault="000E4ED3" w:rsidP="000E4ED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7219">
        <w:rPr>
          <w:rFonts w:ascii="Times New Roman" w:hAnsi="Times New Roman"/>
          <w:sz w:val="28"/>
          <w:szCs w:val="28"/>
        </w:rPr>
        <w:t xml:space="preserve">Председатель комиссии </w:t>
      </w:r>
      <w:proofErr w:type="spellStart"/>
      <w:r w:rsidR="00921D68" w:rsidRPr="0065343D">
        <w:rPr>
          <w:rFonts w:ascii="Times New Roman" w:hAnsi="Times New Roman"/>
          <w:sz w:val="28"/>
          <w:szCs w:val="28"/>
        </w:rPr>
        <w:t>Таймасова</w:t>
      </w:r>
      <w:proofErr w:type="spellEnd"/>
      <w:r w:rsidR="00921D68" w:rsidRPr="0065343D">
        <w:rPr>
          <w:rFonts w:ascii="Times New Roman" w:hAnsi="Times New Roman"/>
          <w:sz w:val="28"/>
          <w:szCs w:val="28"/>
        </w:rPr>
        <w:t xml:space="preserve"> О.Г.</w:t>
      </w:r>
      <w:r w:rsidR="00921D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C7219">
        <w:rPr>
          <w:rFonts w:ascii="Times New Roman" w:hAnsi="Times New Roman"/>
          <w:sz w:val="28"/>
          <w:szCs w:val="28"/>
        </w:rPr>
        <w:t>предложил</w:t>
      </w:r>
      <w:r w:rsidR="00921D68">
        <w:rPr>
          <w:rFonts w:ascii="Times New Roman" w:hAnsi="Times New Roman"/>
          <w:sz w:val="28"/>
          <w:szCs w:val="28"/>
        </w:rPr>
        <w:t>а</w:t>
      </w:r>
      <w:r w:rsidRPr="004C7219">
        <w:rPr>
          <w:rFonts w:ascii="Times New Roman" w:hAnsi="Times New Roman"/>
          <w:sz w:val="28"/>
          <w:szCs w:val="28"/>
        </w:rPr>
        <w:t xml:space="preserve"> приступить к рассмотрению вопросов повестки дня.</w:t>
      </w:r>
    </w:p>
    <w:p w:rsidR="00785EDF" w:rsidRPr="002B1D70" w:rsidRDefault="00785EDF" w:rsidP="003B33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27A1" w:rsidRPr="009B27A1" w:rsidRDefault="00FB287D" w:rsidP="009B27A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27A1">
        <w:rPr>
          <w:rFonts w:ascii="Times New Roman" w:eastAsia="Times New Roman" w:hAnsi="Times New Roman"/>
          <w:b/>
          <w:sz w:val="28"/>
          <w:szCs w:val="28"/>
          <w:lang w:eastAsia="ru-RU"/>
        </w:rPr>
        <w:t>Рассмотрение уведомления об экономии бюджетных сре</w:t>
      </w:r>
      <w:proofErr w:type="gramStart"/>
      <w:r w:rsidRPr="009B27A1">
        <w:rPr>
          <w:rFonts w:ascii="Times New Roman" w:eastAsia="Times New Roman" w:hAnsi="Times New Roman"/>
          <w:b/>
          <w:sz w:val="28"/>
          <w:szCs w:val="28"/>
          <w:lang w:eastAsia="ru-RU"/>
        </w:rPr>
        <w:t>дств в р</w:t>
      </w:r>
      <w:proofErr w:type="gramEnd"/>
      <w:r w:rsidRPr="009B27A1">
        <w:rPr>
          <w:rFonts w:ascii="Times New Roman" w:eastAsia="Times New Roman" w:hAnsi="Times New Roman"/>
          <w:b/>
          <w:sz w:val="28"/>
          <w:szCs w:val="28"/>
          <w:lang w:eastAsia="ru-RU"/>
        </w:rPr>
        <w:t>езультате применения конкурентных способов при осуществлении закупок товаров, работ, услуг.</w:t>
      </w:r>
    </w:p>
    <w:p w:rsidR="009B27A1" w:rsidRPr="00685CE2" w:rsidRDefault="009B27A1" w:rsidP="007916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85CE2">
        <w:rPr>
          <w:rFonts w:ascii="Times New Roman" w:hAnsi="Times New Roman"/>
          <w:sz w:val="28"/>
          <w:szCs w:val="28"/>
        </w:rPr>
        <w:t>Согласно Закона Челябинской области от 22.12.2020</w:t>
      </w:r>
      <w:r w:rsidR="00603F94" w:rsidRPr="00685CE2">
        <w:rPr>
          <w:rFonts w:ascii="Times New Roman" w:hAnsi="Times New Roman"/>
          <w:sz w:val="28"/>
          <w:szCs w:val="28"/>
        </w:rPr>
        <w:t xml:space="preserve"> </w:t>
      </w:r>
      <w:r w:rsidRPr="00685CE2">
        <w:rPr>
          <w:rFonts w:ascii="Times New Roman" w:hAnsi="Times New Roman"/>
          <w:sz w:val="28"/>
          <w:szCs w:val="28"/>
        </w:rPr>
        <w:t xml:space="preserve"> №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(статьи</w:t>
      </w:r>
      <w:r w:rsidR="00115F65">
        <w:rPr>
          <w:rFonts w:ascii="Times New Roman" w:hAnsi="Times New Roman"/>
          <w:sz w:val="28"/>
          <w:szCs w:val="28"/>
        </w:rPr>
        <w:t xml:space="preserve"> 6 п.2.1</w:t>
      </w:r>
      <w:r w:rsidRPr="00685CE2">
        <w:rPr>
          <w:rFonts w:ascii="Times New Roman" w:hAnsi="Times New Roman"/>
          <w:sz w:val="28"/>
          <w:szCs w:val="28"/>
        </w:rPr>
        <w:t xml:space="preserve">), а также  в соответствие с постановлением администрации </w:t>
      </w:r>
      <w:proofErr w:type="spellStart"/>
      <w:r w:rsidRPr="00685CE2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685CE2">
        <w:rPr>
          <w:rFonts w:ascii="Times New Roman" w:hAnsi="Times New Roman"/>
          <w:sz w:val="28"/>
          <w:szCs w:val="28"/>
        </w:rPr>
        <w:t xml:space="preserve"> городского округа от </w:t>
      </w:r>
      <w:r w:rsidR="00603F94" w:rsidRPr="00685CE2">
        <w:rPr>
          <w:rFonts w:ascii="Times New Roman" w:hAnsi="Times New Roman"/>
          <w:sz w:val="28"/>
          <w:szCs w:val="28"/>
        </w:rPr>
        <w:t xml:space="preserve">12.05.2025 </w:t>
      </w:r>
      <w:r w:rsidRPr="00685CE2">
        <w:rPr>
          <w:rFonts w:ascii="Times New Roman" w:hAnsi="Times New Roman"/>
          <w:sz w:val="28"/>
          <w:szCs w:val="28"/>
        </w:rPr>
        <w:t xml:space="preserve"> №</w:t>
      </w:r>
      <w:r w:rsidR="00603F94" w:rsidRPr="00685CE2">
        <w:rPr>
          <w:rFonts w:ascii="Times New Roman" w:hAnsi="Times New Roman"/>
          <w:sz w:val="28"/>
          <w:szCs w:val="28"/>
        </w:rPr>
        <w:t>280</w:t>
      </w:r>
      <w:r w:rsidRPr="00685CE2">
        <w:rPr>
          <w:rFonts w:ascii="Times New Roman" w:hAnsi="Times New Roman"/>
          <w:sz w:val="28"/>
          <w:szCs w:val="28"/>
        </w:rPr>
        <w:t xml:space="preserve"> «</w:t>
      </w:r>
      <w:r w:rsidR="00DF3DF6" w:rsidRPr="00685CE2">
        <w:rPr>
          <w:rFonts w:ascii="Times New Roman" w:hAnsi="Times New Roman"/>
          <w:sz w:val="28"/>
          <w:szCs w:val="28"/>
        </w:rPr>
        <w:t>Об</w:t>
      </w:r>
      <w:r w:rsidR="000E1AEF" w:rsidRPr="00685CE2">
        <w:rPr>
          <w:rFonts w:ascii="Times New Roman" w:hAnsi="Times New Roman"/>
          <w:sz w:val="28"/>
          <w:szCs w:val="28"/>
        </w:rPr>
        <w:t xml:space="preserve"> утверждении Порядка согласования использования экономии бюджетных средств</w:t>
      </w:r>
      <w:r w:rsidR="00603F94" w:rsidRPr="00685CE2">
        <w:rPr>
          <w:rFonts w:ascii="Times New Roman" w:hAnsi="Times New Roman"/>
          <w:sz w:val="28"/>
          <w:szCs w:val="28"/>
        </w:rPr>
        <w:t xml:space="preserve"> с инициаторами проектов, реализуемых в </w:t>
      </w:r>
      <w:proofErr w:type="spellStart"/>
      <w:r w:rsidR="00603F94" w:rsidRPr="00685CE2">
        <w:rPr>
          <w:rFonts w:ascii="Times New Roman" w:hAnsi="Times New Roman"/>
          <w:sz w:val="28"/>
          <w:szCs w:val="28"/>
        </w:rPr>
        <w:t>Чебаркульском</w:t>
      </w:r>
      <w:proofErr w:type="spellEnd"/>
      <w:proofErr w:type="gramEnd"/>
      <w:r w:rsidR="00603F94" w:rsidRPr="00685CE2">
        <w:rPr>
          <w:rFonts w:ascii="Times New Roman" w:hAnsi="Times New Roman"/>
          <w:sz w:val="28"/>
          <w:szCs w:val="28"/>
        </w:rPr>
        <w:t xml:space="preserve"> городском округе»</w:t>
      </w:r>
      <w:r w:rsidR="000E1AEF" w:rsidRPr="00685CE2">
        <w:rPr>
          <w:rFonts w:ascii="Times New Roman" w:hAnsi="Times New Roman"/>
          <w:sz w:val="28"/>
          <w:szCs w:val="28"/>
        </w:rPr>
        <w:t xml:space="preserve"> </w:t>
      </w:r>
      <w:r w:rsidRPr="00685CE2">
        <w:rPr>
          <w:rFonts w:ascii="Times New Roman" w:hAnsi="Times New Roman"/>
          <w:sz w:val="28"/>
          <w:szCs w:val="28"/>
        </w:rPr>
        <w:t>»</w:t>
      </w:r>
      <w:r w:rsidRPr="00685C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85CE2">
        <w:rPr>
          <w:rFonts w:ascii="Times New Roman" w:hAnsi="Times New Roman"/>
          <w:sz w:val="28"/>
          <w:szCs w:val="28"/>
        </w:rPr>
        <w:t xml:space="preserve">предлагаю рассмотреть экономию бюджетных средств </w:t>
      </w:r>
      <w:r w:rsidRPr="00685CE2">
        <w:rPr>
          <w:rFonts w:ascii="Times New Roman" w:eastAsia="Times New Roman" w:hAnsi="Times New Roman"/>
          <w:sz w:val="28"/>
          <w:szCs w:val="28"/>
          <w:lang w:eastAsia="ru-RU"/>
        </w:rPr>
        <w:t>результате применения конкурентных способов при осуществлении закупок товаров, работ, услуг по инициативным проектам, прошедшим конкурсный отбор (приложение №1)</w:t>
      </w:r>
    </w:p>
    <w:p w:rsidR="009B27A1" w:rsidRDefault="009B27A1" w:rsidP="007916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я бюджетных средств составила </w:t>
      </w:r>
      <w:r w:rsidR="00F523E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3749">
        <w:rPr>
          <w:rFonts w:ascii="Times New Roman" w:eastAsia="Times New Roman" w:hAnsi="Times New Roman"/>
          <w:sz w:val="28"/>
          <w:szCs w:val="28"/>
          <w:lang w:eastAsia="ru-RU"/>
        </w:rPr>
        <w:t>3 555 584,98</w:t>
      </w:r>
      <w:r w:rsidR="00DF3D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3E9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="00115F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523E9">
        <w:rPr>
          <w:rFonts w:ascii="Times New Roman" w:eastAsia="Times New Roman" w:hAnsi="Times New Roman"/>
          <w:sz w:val="28"/>
          <w:szCs w:val="28"/>
          <w:lang w:eastAsia="ru-RU"/>
        </w:rPr>
        <w:t xml:space="preserve"> из них  </w:t>
      </w:r>
      <w:r w:rsidR="00F523E9" w:rsidRPr="00F523E9">
        <w:rPr>
          <w:rFonts w:ascii="Times New Roman" w:eastAsia="Times New Roman" w:hAnsi="Times New Roman"/>
          <w:sz w:val="28"/>
          <w:szCs w:val="28"/>
          <w:lang w:eastAsia="ru-RU"/>
        </w:rPr>
        <w:t>на улучшение качественных</w:t>
      </w:r>
      <w:r w:rsidR="00F523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3E9" w:rsidRPr="00F523E9">
        <w:rPr>
          <w:rFonts w:ascii="Times New Roman" w:eastAsia="Times New Roman" w:hAnsi="Times New Roman"/>
          <w:sz w:val="28"/>
          <w:szCs w:val="28"/>
          <w:lang w:eastAsia="ru-RU"/>
        </w:rPr>
        <w:t>и количественных характеристик инициативн</w:t>
      </w:r>
      <w:r w:rsidR="00685CE2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F523E9" w:rsidRPr="00F523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="00685CE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F523E9" w:rsidRPr="00F523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F65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а </w:t>
      </w:r>
      <w:r w:rsidR="00F523E9">
        <w:rPr>
          <w:rFonts w:ascii="Times New Roman" w:eastAsia="Times New Roman" w:hAnsi="Times New Roman"/>
          <w:sz w:val="28"/>
          <w:szCs w:val="28"/>
          <w:lang w:eastAsia="ru-RU"/>
        </w:rPr>
        <w:t>сумм</w:t>
      </w:r>
      <w:r w:rsidR="00685C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523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04E">
        <w:rPr>
          <w:rFonts w:ascii="Times New Roman" w:eastAsia="Times New Roman" w:hAnsi="Times New Roman"/>
          <w:sz w:val="28"/>
          <w:szCs w:val="28"/>
          <w:lang w:eastAsia="ru-RU"/>
        </w:rPr>
        <w:t>3 544 776,95</w:t>
      </w:r>
      <w:r w:rsidR="00F523E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115F6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523E9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F523E9" w:rsidRPr="00F523E9">
        <w:rPr>
          <w:rFonts w:ascii="Times New Roman" w:eastAsia="Times New Roman" w:hAnsi="Times New Roman"/>
          <w:sz w:val="28"/>
          <w:szCs w:val="28"/>
          <w:lang w:eastAsia="ru-RU"/>
        </w:rPr>
        <w:t>олучен отказ об использования средств в объеме экономии бюджетных средств, образовавшихся в результате торгов по реализации инициативного проекта</w:t>
      </w:r>
      <w:r w:rsidR="00115F6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1C504E">
        <w:rPr>
          <w:rFonts w:ascii="Times New Roman" w:eastAsia="Times New Roman" w:hAnsi="Times New Roman"/>
          <w:sz w:val="28"/>
          <w:szCs w:val="28"/>
          <w:lang w:eastAsia="ru-RU"/>
        </w:rPr>
        <w:t>10 808,03 руб.</w:t>
      </w:r>
    </w:p>
    <w:p w:rsidR="002529CF" w:rsidRDefault="002529CF" w:rsidP="007916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9CF" w:rsidRDefault="002529CF" w:rsidP="007916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3E9" w:rsidRPr="00F523E9" w:rsidRDefault="00F523E9" w:rsidP="00F523E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23E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ссмотрение инициативных проектов не прошедших конкурсный отбор, в связи с отсутствием средств местного бюджета в объеме средств, необходимых для реализации инициативных проектов.</w:t>
      </w:r>
    </w:p>
    <w:p w:rsidR="0004477A" w:rsidRDefault="0004477A" w:rsidP="00044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77A" w:rsidRDefault="0004477A" w:rsidP="00044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5"/>
        <w:gridCol w:w="2367"/>
        <w:gridCol w:w="2184"/>
      </w:tblGrid>
      <w:tr w:rsidR="008135CC" w:rsidRPr="00AE0152" w:rsidTr="008135CC">
        <w:tc>
          <w:tcPr>
            <w:tcW w:w="2220" w:type="pct"/>
          </w:tcPr>
          <w:p w:rsidR="008135CC" w:rsidRPr="00AE0152" w:rsidRDefault="008135CC" w:rsidP="007E0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152">
              <w:rPr>
                <w:rFonts w:ascii="Times New Roman" w:hAnsi="Times New Roman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1446" w:type="pct"/>
          </w:tcPr>
          <w:p w:rsidR="008135CC" w:rsidRPr="00AE0152" w:rsidRDefault="008135CC" w:rsidP="003A1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152">
              <w:rPr>
                <w:rFonts w:ascii="Times New Roman" w:hAnsi="Times New Roman"/>
                <w:sz w:val="28"/>
                <w:szCs w:val="28"/>
              </w:rPr>
              <w:t>Заявленная стоимость проекта, рублей</w:t>
            </w:r>
          </w:p>
        </w:tc>
        <w:tc>
          <w:tcPr>
            <w:tcW w:w="1334" w:type="pct"/>
          </w:tcPr>
          <w:p w:rsidR="008135CC" w:rsidRPr="00AE0152" w:rsidRDefault="008135CC" w:rsidP="003A1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152">
              <w:rPr>
                <w:rFonts w:ascii="Times New Roman" w:hAnsi="Times New Roman"/>
                <w:sz w:val="28"/>
                <w:szCs w:val="28"/>
              </w:rPr>
              <w:t>Количество набранных балов</w:t>
            </w:r>
          </w:p>
        </w:tc>
      </w:tr>
      <w:tr w:rsidR="008B31B7" w:rsidRPr="00A13E33" w:rsidTr="00EE013B">
        <w:trPr>
          <w:trHeight w:val="1730"/>
        </w:trPr>
        <w:tc>
          <w:tcPr>
            <w:tcW w:w="2220" w:type="pct"/>
          </w:tcPr>
          <w:p w:rsidR="008B31B7" w:rsidRPr="00AE0152" w:rsidRDefault="008B31B7" w:rsidP="007E0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Замена оконных блоков в здании МБДОУ "ДС №14" «</w:t>
            </w:r>
            <w:proofErr w:type="spellStart"/>
            <w:r w:rsidRPr="00111B55">
              <w:rPr>
                <w:rFonts w:ascii="Times New Roman" w:hAnsi="Times New Roman"/>
                <w:color w:val="000000"/>
                <w:lang w:eastAsia="ru-RU"/>
              </w:rPr>
              <w:t>Рябинушка</w:t>
            </w:r>
            <w:proofErr w:type="spellEnd"/>
            <w:r w:rsidRPr="00111B55">
              <w:rPr>
                <w:rFonts w:ascii="Times New Roman" w:hAnsi="Times New Roman"/>
                <w:color w:val="000000"/>
                <w:lang w:eastAsia="ru-RU"/>
              </w:rPr>
              <w:t>», расположенном  по адресу: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8 Марта, д.20</w:t>
            </w:r>
          </w:p>
        </w:tc>
        <w:tc>
          <w:tcPr>
            <w:tcW w:w="1446" w:type="pct"/>
          </w:tcPr>
          <w:p w:rsidR="008B31B7" w:rsidRPr="00AE0152" w:rsidRDefault="008B31B7" w:rsidP="007E0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8 417,98</w:t>
            </w:r>
          </w:p>
        </w:tc>
        <w:tc>
          <w:tcPr>
            <w:tcW w:w="1334" w:type="pct"/>
          </w:tcPr>
          <w:p w:rsidR="008B31B7" w:rsidRPr="00AE0152" w:rsidRDefault="008B31B7" w:rsidP="007E0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8B31B7" w:rsidRPr="00A13E33" w:rsidTr="008135CC">
        <w:trPr>
          <w:trHeight w:val="1730"/>
        </w:trPr>
        <w:tc>
          <w:tcPr>
            <w:tcW w:w="2220" w:type="pct"/>
          </w:tcPr>
          <w:p w:rsidR="008B31B7" w:rsidRPr="00385FB2" w:rsidRDefault="008B31B7" w:rsidP="007E0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нструкция хоккейного корта, по адресу: г</w:t>
            </w:r>
            <w:proofErr w:type="gramStart"/>
            <w:r w:rsidRPr="00385F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385F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баркуль, улица Карпенко 10</w:t>
            </w:r>
          </w:p>
        </w:tc>
        <w:tc>
          <w:tcPr>
            <w:tcW w:w="1446" w:type="pct"/>
          </w:tcPr>
          <w:p w:rsidR="008B31B7" w:rsidRPr="00385FB2" w:rsidRDefault="008B31B7" w:rsidP="007E0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B2">
              <w:rPr>
                <w:rFonts w:ascii="Times New Roman" w:hAnsi="Times New Roman"/>
                <w:sz w:val="24"/>
                <w:szCs w:val="24"/>
              </w:rPr>
              <w:t>919 440,00</w:t>
            </w:r>
          </w:p>
        </w:tc>
        <w:tc>
          <w:tcPr>
            <w:tcW w:w="1334" w:type="pct"/>
            <w:vAlign w:val="center"/>
          </w:tcPr>
          <w:p w:rsidR="008B31B7" w:rsidRPr="00385FB2" w:rsidRDefault="008B31B7" w:rsidP="007E0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F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B31B7" w:rsidRPr="00A13E33" w:rsidTr="008135CC">
        <w:trPr>
          <w:trHeight w:val="1730"/>
        </w:trPr>
        <w:tc>
          <w:tcPr>
            <w:tcW w:w="2220" w:type="pct"/>
          </w:tcPr>
          <w:p w:rsidR="008B31B7" w:rsidRPr="00385FB2" w:rsidRDefault="008B31B7" w:rsidP="007E0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стройство беговой дорожки на территории МБДОУ «ДС №42»  г. Чебаркуль ул. Крылова, д.8</w:t>
            </w:r>
          </w:p>
        </w:tc>
        <w:tc>
          <w:tcPr>
            <w:tcW w:w="1446" w:type="pct"/>
          </w:tcPr>
          <w:p w:rsidR="008B31B7" w:rsidRPr="00385FB2" w:rsidRDefault="008B31B7" w:rsidP="007E0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FB2">
              <w:rPr>
                <w:rFonts w:ascii="Times New Roman" w:hAnsi="Times New Roman"/>
                <w:sz w:val="24"/>
                <w:szCs w:val="24"/>
              </w:rPr>
              <w:t>947 913,00</w:t>
            </w:r>
          </w:p>
        </w:tc>
        <w:tc>
          <w:tcPr>
            <w:tcW w:w="1334" w:type="pct"/>
            <w:vAlign w:val="center"/>
          </w:tcPr>
          <w:p w:rsidR="008B31B7" w:rsidRPr="00385FB2" w:rsidRDefault="008B31B7" w:rsidP="007E0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F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B31B7" w:rsidRPr="00A13E33" w:rsidTr="00EE013B">
        <w:trPr>
          <w:trHeight w:val="1730"/>
        </w:trPr>
        <w:tc>
          <w:tcPr>
            <w:tcW w:w="2220" w:type="pct"/>
          </w:tcPr>
          <w:p w:rsidR="008B31B7" w:rsidRPr="001564DC" w:rsidRDefault="008B31B7" w:rsidP="007E0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Благоустройство общественной территории (установка МАФ, ограждений) по адресу: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Заря, 27</w:t>
            </w:r>
          </w:p>
        </w:tc>
        <w:tc>
          <w:tcPr>
            <w:tcW w:w="1446" w:type="pct"/>
          </w:tcPr>
          <w:p w:rsidR="008B31B7" w:rsidRPr="001564DC" w:rsidRDefault="008B31B7" w:rsidP="007E0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4 859,85</w:t>
            </w:r>
          </w:p>
        </w:tc>
        <w:tc>
          <w:tcPr>
            <w:tcW w:w="1334" w:type="pct"/>
            <w:vAlign w:val="center"/>
          </w:tcPr>
          <w:p w:rsidR="008B31B7" w:rsidRPr="00A13E33" w:rsidRDefault="008B31B7" w:rsidP="007E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B31B7" w:rsidRPr="00A13E33" w:rsidTr="008135CC">
        <w:trPr>
          <w:trHeight w:val="1730"/>
        </w:trPr>
        <w:tc>
          <w:tcPr>
            <w:tcW w:w="2220" w:type="pct"/>
          </w:tcPr>
          <w:p w:rsidR="008B31B7" w:rsidRPr="001564DC" w:rsidRDefault="008B31B7" w:rsidP="007E0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Обустройство прогулочных площадок теневыми навесами и малыми архитектурными формами в МБДОУ «ДС №5» 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Крылова, д.16-А</w:t>
            </w:r>
          </w:p>
        </w:tc>
        <w:tc>
          <w:tcPr>
            <w:tcW w:w="1446" w:type="pct"/>
          </w:tcPr>
          <w:p w:rsidR="008B31B7" w:rsidRPr="001564DC" w:rsidRDefault="008B31B7" w:rsidP="007E0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3 620,00</w:t>
            </w:r>
          </w:p>
        </w:tc>
        <w:tc>
          <w:tcPr>
            <w:tcW w:w="1334" w:type="pct"/>
            <w:vAlign w:val="center"/>
          </w:tcPr>
          <w:p w:rsidR="008B31B7" w:rsidRDefault="008B31B7" w:rsidP="007E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B31B7" w:rsidRPr="00A13E33" w:rsidTr="008135CC">
        <w:trPr>
          <w:trHeight w:val="1730"/>
        </w:trPr>
        <w:tc>
          <w:tcPr>
            <w:tcW w:w="2220" w:type="pct"/>
          </w:tcPr>
          <w:p w:rsidR="008B31B7" w:rsidRPr="001564DC" w:rsidRDefault="008B31B7" w:rsidP="007E0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Реконструкция дороги в поселке Санаторий Чебаркуль (</w:t>
            </w:r>
            <w:proofErr w:type="spellStart"/>
            <w:r w:rsidRPr="00111B55">
              <w:rPr>
                <w:rFonts w:ascii="Times New Roman" w:hAnsi="Times New Roman"/>
                <w:color w:val="000000"/>
                <w:lang w:eastAsia="ru-RU"/>
              </w:rPr>
              <w:t>тубсанаторий</w:t>
            </w:r>
            <w:proofErr w:type="spellEnd"/>
            <w:r w:rsidRPr="00111B55">
              <w:rPr>
                <w:rFonts w:ascii="Times New Roman" w:hAnsi="Times New Roman"/>
                <w:color w:val="000000"/>
                <w:lang w:eastAsia="ru-RU"/>
              </w:rPr>
              <w:t xml:space="preserve">) от поворота с </w:t>
            </w:r>
            <w:proofErr w:type="spellStart"/>
            <w:r w:rsidRPr="00111B55">
              <w:rPr>
                <w:rFonts w:ascii="Times New Roman" w:hAnsi="Times New Roman"/>
                <w:color w:val="000000"/>
                <w:lang w:eastAsia="ru-RU"/>
              </w:rPr>
              <w:t>Миасского</w:t>
            </w:r>
            <w:proofErr w:type="spellEnd"/>
            <w:r w:rsidRPr="00111B55">
              <w:rPr>
                <w:rFonts w:ascii="Times New Roman" w:hAnsi="Times New Roman"/>
                <w:color w:val="000000"/>
                <w:lang w:eastAsia="ru-RU"/>
              </w:rPr>
              <w:t xml:space="preserve"> шоссе по прямой вдоль СНТ "Медик"</w:t>
            </w:r>
            <w:proofErr w:type="gramEnd"/>
          </w:p>
        </w:tc>
        <w:tc>
          <w:tcPr>
            <w:tcW w:w="1446" w:type="pct"/>
          </w:tcPr>
          <w:p w:rsidR="008B31B7" w:rsidRPr="001564DC" w:rsidRDefault="008B31B7" w:rsidP="007E0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15 673,73</w:t>
            </w:r>
          </w:p>
        </w:tc>
        <w:tc>
          <w:tcPr>
            <w:tcW w:w="1334" w:type="pct"/>
            <w:vAlign w:val="center"/>
          </w:tcPr>
          <w:p w:rsidR="008B31B7" w:rsidRDefault="008B31B7" w:rsidP="007E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B31B7" w:rsidRPr="00A13E33" w:rsidTr="008135CC">
        <w:trPr>
          <w:trHeight w:val="1730"/>
        </w:trPr>
        <w:tc>
          <w:tcPr>
            <w:tcW w:w="2220" w:type="pct"/>
          </w:tcPr>
          <w:p w:rsidR="008B31B7" w:rsidRPr="001564DC" w:rsidRDefault="008B31B7" w:rsidP="007E0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Обустройство прогулочных площадок в МБДОУ ЦРР "Д/С №6"</w:t>
            </w:r>
          </w:p>
        </w:tc>
        <w:tc>
          <w:tcPr>
            <w:tcW w:w="1446" w:type="pct"/>
          </w:tcPr>
          <w:p w:rsidR="008B31B7" w:rsidRPr="001564DC" w:rsidRDefault="008B31B7" w:rsidP="007E0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56 317,21</w:t>
            </w:r>
          </w:p>
        </w:tc>
        <w:tc>
          <w:tcPr>
            <w:tcW w:w="1334" w:type="pct"/>
            <w:vAlign w:val="center"/>
          </w:tcPr>
          <w:p w:rsidR="008B31B7" w:rsidRDefault="008B31B7" w:rsidP="007E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90D56" w:rsidRPr="00A13E33" w:rsidTr="008135CC">
        <w:trPr>
          <w:trHeight w:val="1730"/>
        </w:trPr>
        <w:tc>
          <w:tcPr>
            <w:tcW w:w="2220" w:type="pct"/>
          </w:tcPr>
          <w:p w:rsidR="00C90D56" w:rsidRPr="001564DC" w:rsidRDefault="00C90D56" w:rsidP="007E0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Реконструкция </w:t>
            </w:r>
            <w:proofErr w:type="spellStart"/>
            <w:r w:rsidRPr="00111B55">
              <w:rPr>
                <w:rFonts w:ascii="Times New Roman" w:hAnsi="Times New Roman"/>
                <w:color w:val="000000"/>
                <w:lang w:eastAsia="ru-RU"/>
              </w:rPr>
              <w:t>внутридворового</w:t>
            </w:r>
            <w:proofErr w:type="spellEnd"/>
            <w:r w:rsidRPr="00111B55">
              <w:rPr>
                <w:rFonts w:ascii="Times New Roman" w:hAnsi="Times New Roman"/>
                <w:color w:val="000000"/>
                <w:lang w:eastAsia="ru-RU"/>
              </w:rPr>
              <w:t xml:space="preserve"> проезда, расположенного  по адресу: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 Мира, д.8</w:t>
            </w:r>
          </w:p>
        </w:tc>
        <w:tc>
          <w:tcPr>
            <w:tcW w:w="1446" w:type="pct"/>
          </w:tcPr>
          <w:p w:rsidR="00C90D56" w:rsidRPr="001564DC" w:rsidRDefault="00C90D56" w:rsidP="007E0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 000,00</w:t>
            </w:r>
          </w:p>
        </w:tc>
        <w:tc>
          <w:tcPr>
            <w:tcW w:w="1334" w:type="pct"/>
            <w:vAlign w:val="center"/>
          </w:tcPr>
          <w:p w:rsidR="00C90D56" w:rsidRDefault="00C90D56" w:rsidP="007E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90D56" w:rsidRPr="00A13E33" w:rsidTr="008135CC">
        <w:trPr>
          <w:trHeight w:val="1730"/>
        </w:trPr>
        <w:tc>
          <w:tcPr>
            <w:tcW w:w="2220" w:type="pct"/>
          </w:tcPr>
          <w:p w:rsidR="00C90D56" w:rsidRPr="001564DC" w:rsidRDefault="00C90D56" w:rsidP="007E0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Ремонт внутриквартального проезда, расположенного по адресу: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Ленина, 34</w:t>
            </w:r>
          </w:p>
        </w:tc>
        <w:tc>
          <w:tcPr>
            <w:tcW w:w="1446" w:type="pct"/>
          </w:tcPr>
          <w:p w:rsidR="00C90D56" w:rsidRPr="001564DC" w:rsidRDefault="00C90D56" w:rsidP="007E0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0 000,00</w:t>
            </w:r>
          </w:p>
        </w:tc>
        <w:tc>
          <w:tcPr>
            <w:tcW w:w="1334" w:type="pct"/>
            <w:vAlign w:val="center"/>
          </w:tcPr>
          <w:p w:rsidR="00C90D56" w:rsidRDefault="00C90D56" w:rsidP="007E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90D56" w:rsidRPr="00A13E33" w:rsidTr="008135CC">
        <w:trPr>
          <w:trHeight w:val="1730"/>
        </w:trPr>
        <w:tc>
          <w:tcPr>
            <w:tcW w:w="2220" w:type="pct"/>
          </w:tcPr>
          <w:p w:rsidR="00C90D56" w:rsidRPr="001564DC" w:rsidRDefault="00C90D56" w:rsidP="007E0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55">
              <w:rPr>
                <w:rFonts w:ascii="Times New Roman" w:hAnsi="Times New Roman"/>
                <w:color w:val="000000"/>
                <w:lang w:eastAsia="ru-RU"/>
              </w:rPr>
              <w:t>Благоустройство общественной территории с установкой МАФ, по адресу: г</w:t>
            </w:r>
            <w:proofErr w:type="gramStart"/>
            <w:r w:rsidRPr="00111B55">
              <w:rPr>
                <w:rFonts w:ascii="Times New Roman" w:hAnsi="Times New Roman"/>
                <w:color w:val="000000"/>
                <w:lang w:eastAsia="ru-RU"/>
              </w:rPr>
              <w:t>.Ч</w:t>
            </w:r>
            <w:proofErr w:type="gramEnd"/>
            <w:r w:rsidRPr="00111B55">
              <w:rPr>
                <w:rFonts w:ascii="Times New Roman" w:hAnsi="Times New Roman"/>
                <w:color w:val="000000"/>
                <w:lang w:eastAsia="ru-RU"/>
              </w:rPr>
              <w:t>ебаркуль, ул.Мира,д.8</w:t>
            </w:r>
          </w:p>
        </w:tc>
        <w:tc>
          <w:tcPr>
            <w:tcW w:w="1446" w:type="pct"/>
          </w:tcPr>
          <w:p w:rsidR="00C90D56" w:rsidRPr="001564DC" w:rsidRDefault="00C90D56" w:rsidP="007E0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 750,00</w:t>
            </w:r>
          </w:p>
        </w:tc>
        <w:tc>
          <w:tcPr>
            <w:tcW w:w="1334" w:type="pct"/>
            <w:vAlign w:val="center"/>
          </w:tcPr>
          <w:p w:rsidR="00C90D56" w:rsidRDefault="00C90D56" w:rsidP="007E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E16256" w:rsidRDefault="00E16256" w:rsidP="00E16256">
      <w:pPr>
        <w:pStyle w:val="a3"/>
        <w:spacing w:after="0" w:line="240" w:lineRule="auto"/>
        <w:ind w:left="780"/>
        <w:jc w:val="both"/>
        <w:rPr>
          <w:rFonts w:ascii="Times New Roman" w:hAnsi="Times New Roman"/>
          <w:b/>
          <w:sz w:val="28"/>
          <w:szCs w:val="28"/>
        </w:rPr>
      </w:pPr>
    </w:p>
    <w:p w:rsidR="002C4D87" w:rsidRPr="002C4D87" w:rsidRDefault="002C4D87" w:rsidP="002C4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D87">
        <w:rPr>
          <w:rFonts w:ascii="Times New Roman" w:hAnsi="Times New Roman"/>
          <w:sz w:val="28"/>
          <w:szCs w:val="28"/>
        </w:rPr>
        <w:t xml:space="preserve">Остаток нераспределенных средств по муниципальной программе </w:t>
      </w:r>
      <w:r w:rsidR="00001EB7" w:rsidRPr="00001EB7">
        <w:rPr>
          <w:rFonts w:ascii="Times New Roman" w:hAnsi="Times New Roman"/>
          <w:sz w:val="28"/>
          <w:szCs w:val="28"/>
        </w:rPr>
        <w:t xml:space="preserve">«Поддержка инициативных проектов в </w:t>
      </w:r>
      <w:proofErr w:type="spellStart"/>
      <w:r w:rsidR="00001EB7">
        <w:rPr>
          <w:rFonts w:ascii="Times New Roman" w:hAnsi="Times New Roman"/>
          <w:sz w:val="28"/>
          <w:szCs w:val="28"/>
        </w:rPr>
        <w:t>Чебаркульском</w:t>
      </w:r>
      <w:proofErr w:type="spellEnd"/>
      <w:r w:rsidR="00001EB7">
        <w:rPr>
          <w:rFonts w:ascii="Times New Roman" w:hAnsi="Times New Roman"/>
          <w:sz w:val="28"/>
          <w:szCs w:val="28"/>
        </w:rPr>
        <w:t xml:space="preserve"> городском округе»</w:t>
      </w:r>
      <w:r w:rsidRPr="00001EB7">
        <w:rPr>
          <w:rFonts w:ascii="Times New Roman" w:hAnsi="Times New Roman"/>
          <w:sz w:val="28"/>
          <w:szCs w:val="28"/>
        </w:rPr>
        <w:t xml:space="preserve"> составляет  </w:t>
      </w:r>
      <w:r w:rsidR="00001EB7">
        <w:rPr>
          <w:rFonts w:ascii="Times New Roman" w:hAnsi="Times New Roman"/>
          <w:sz w:val="28"/>
          <w:szCs w:val="28"/>
        </w:rPr>
        <w:t xml:space="preserve">1 066 609,97 </w:t>
      </w:r>
      <w:r w:rsidRPr="002C4D87">
        <w:rPr>
          <w:rFonts w:ascii="Times New Roman" w:hAnsi="Times New Roman"/>
          <w:sz w:val="28"/>
          <w:szCs w:val="28"/>
        </w:rPr>
        <w:t>рублей, получен отказ от использования экономии бюджетных сре</w:t>
      </w:r>
      <w:proofErr w:type="gramStart"/>
      <w:r w:rsidRPr="002C4D87">
        <w:rPr>
          <w:rFonts w:ascii="Times New Roman" w:hAnsi="Times New Roman"/>
          <w:sz w:val="28"/>
          <w:szCs w:val="28"/>
        </w:rPr>
        <w:t>дств в с</w:t>
      </w:r>
      <w:proofErr w:type="gramEnd"/>
      <w:r w:rsidRPr="002C4D87">
        <w:rPr>
          <w:rFonts w:ascii="Times New Roman" w:hAnsi="Times New Roman"/>
          <w:sz w:val="28"/>
          <w:szCs w:val="28"/>
        </w:rPr>
        <w:t xml:space="preserve">умме </w:t>
      </w:r>
      <w:r w:rsidR="00001EB7">
        <w:rPr>
          <w:rFonts w:ascii="Times New Roman" w:hAnsi="Times New Roman"/>
          <w:sz w:val="28"/>
          <w:szCs w:val="28"/>
        </w:rPr>
        <w:t xml:space="preserve"> 10 808,03 </w:t>
      </w:r>
      <w:r w:rsidRPr="002C4D87">
        <w:rPr>
          <w:rFonts w:ascii="Times New Roman" w:hAnsi="Times New Roman"/>
          <w:sz w:val="28"/>
          <w:szCs w:val="28"/>
        </w:rPr>
        <w:t xml:space="preserve"> рублей. Общая сумма составляет</w:t>
      </w:r>
      <w:r w:rsidR="00001EB7">
        <w:rPr>
          <w:rFonts w:ascii="Times New Roman" w:hAnsi="Times New Roman"/>
          <w:sz w:val="28"/>
          <w:szCs w:val="28"/>
        </w:rPr>
        <w:t xml:space="preserve"> 1 077 418,00 рублей. </w:t>
      </w:r>
    </w:p>
    <w:p w:rsidR="00FE052E" w:rsidRDefault="002C4D87" w:rsidP="00FE0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</w:t>
      </w:r>
      <w:r w:rsidR="00C90D56">
        <w:rPr>
          <w:rFonts w:ascii="Times New Roman" w:hAnsi="Times New Roman"/>
          <w:sz w:val="28"/>
          <w:szCs w:val="28"/>
        </w:rPr>
        <w:t xml:space="preserve">роект </w:t>
      </w:r>
      <w:r w:rsidR="00C90D56" w:rsidRPr="00C90D56">
        <w:rPr>
          <w:rFonts w:ascii="Times New Roman" w:hAnsi="Times New Roman"/>
          <w:sz w:val="28"/>
          <w:szCs w:val="28"/>
        </w:rPr>
        <w:t>«</w:t>
      </w:r>
      <w:r w:rsidR="00C90D56" w:rsidRPr="00C90D56">
        <w:rPr>
          <w:rFonts w:ascii="Times New Roman" w:hAnsi="Times New Roman"/>
          <w:color w:val="000000"/>
          <w:sz w:val="28"/>
          <w:szCs w:val="28"/>
          <w:lang w:eastAsia="ru-RU"/>
        </w:rPr>
        <w:t>Замена оконных блоков в здании МБДОУ "ДС №14" «</w:t>
      </w:r>
      <w:proofErr w:type="spellStart"/>
      <w:r w:rsidR="00C90D56" w:rsidRPr="00C90D56">
        <w:rPr>
          <w:rFonts w:ascii="Times New Roman" w:hAnsi="Times New Roman"/>
          <w:color w:val="000000"/>
          <w:sz w:val="28"/>
          <w:szCs w:val="28"/>
          <w:lang w:eastAsia="ru-RU"/>
        </w:rPr>
        <w:t>Рябинушка</w:t>
      </w:r>
      <w:proofErr w:type="spellEnd"/>
      <w:r w:rsidR="00C90D56" w:rsidRPr="00C90D56">
        <w:rPr>
          <w:rFonts w:ascii="Times New Roman" w:hAnsi="Times New Roman"/>
          <w:color w:val="000000"/>
          <w:sz w:val="28"/>
          <w:szCs w:val="28"/>
          <w:lang w:eastAsia="ru-RU"/>
        </w:rPr>
        <w:t>», расположенном  по адресу: г</w:t>
      </w:r>
      <w:proofErr w:type="gramStart"/>
      <w:r w:rsidR="00C90D56" w:rsidRPr="00C90D56">
        <w:rPr>
          <w:rFonts w:ascii="Times New Roman" w:hAnsi="Times New Roman"/>
          <w:color w:val="000000"/>
          <w:sz w:val="28"/>
          <w:szCs w:val="28"/>
          <w:lang w:eastAsia="ru-RU"/>
        </w:rPr>
        <w:t>.Ч</w:t>
      </w:r>
      <w:proofErr w:type="gramEnd"/>
      <w:r w:rsidR="00C90D56" w:rsidRPr="00C90D56">
        <w:rPr>
          <w:rFonts w:ascii="Times New Roman" w:hAnsi="Times New Roman"/>
          <w:color w:val="000000"/>
          <w:sz w:val="28"/>
          <w:szCs w:val="28"/>
          <w:lang w:eastAsia="ru-RU"/>
        </w:rPr>
        <w:t>ебаркуль, ул.8 Марта, д.20</w:t>
      </w:r>
      <w:r w:rsidR="00C90D56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оторый </w:t>
      </w:r>
      <w:r w:rsidR="00C90D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брал наибольшее количество балл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обходим</w:t>
      </w:r>
      <w:r w:rsidRPr="00E90A2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1078 417,98 р</w:t>
      </w:r>
      <w:r w:rsidR="00685CE2">
        <w:rPr>
          <w:rFonts w:ascii="Times New Roman" w:hAnsi="Times New Roman"/>
          <w:color w:val="000000"/>
          <w:sz w:val="28"/>
          <w:szCs w:val="28"/>
          <w:lang w:eastAsia="ru-RU"/>
        </w:rPr>
        <w:t>ублей (в том числе инициативный платеж</w:t>
      </w:r>
      <w:r w:rsidR="00115F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 000,00 руб.</w:t>
      </w:r>
      <w:r w:rsidR="00685CE2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C90D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2C4D87" w:rsidRPr="003913E9" w:rsidRDefault="00FE052E" w:rsidP="002C4D8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052E">
        <w:rPr>
          <w:rFonts w:ascii="Times New Roman" w:hAnsi="Times New Roman"/>
          <w:sz w:val="28"/>
          <w:szCs w:val="28"/>
        </w:rPr>
        <w:t xml:space="preserve">Предлагаю </w:t>
      </w:r>
      <w:r w:rsidR="002C4D87">
        <w:rPr>
          <w:rFonts w:ascii="Times New Roman" w:hAnsi="Times New Roman"/>
          <w:sz w:val="28"/>
          <w:szCs w:val="28"/>
        </w:rPr>
        <w:t>признать</w:t>
      </w:r>
      <w:r w:rsidR="002C4D87" w:rsidRPr="003913E9">
        <w:rPr>
          <w:rFonts w:ascii="Times New Roman" w:hAnsi="Times New Roman"/>
          <w:sz w:val="28"/>
          <w:szCs w:val="28"/>
        </w:rPr>
        <w:t xml:space="preserve"> прошедшим  конкурсный отбор инициативн</w:t>
      </w:r>
      <w:r w:rsidR="002C4D87">
        <w:rPr>
          <w:rFonts w:ascii="Times New Roman" w:hAnsi="Times New Roman"/>
          <w:sz w:val="28"/>
          <w:szCs w:val="28"/>
        </w:rPr>
        <w:t>ый</w:t>
      </w:r>
      <w:r w:rsidR="002C4D87" w:rsidRPr="003913E9">
        <w:rPr>
          <w:rFonts w:ascii="Times New Roman" w:hAnsi="Times New Roman"/>
          <w:sz w:val="28"/>
          <w:szCs w:val="28"/>
        </w:rPr>
        <w:t xml:space="preserve"> проект</w:t>
      </w:r>
      <w:r w:rsidR="0060084A">
        <w:rPr>
          <w:rFonts w:ascii="Times New Roman" w:hAnsi="Times New Roman"/>
          <w:sz w:val="28"/>
          <w:szCs w:val="28"/>
        </w:rPr>
        <w:t xml:space="preserve"> </w:t>
      </w:r>
      <w:r w:rsidR="002C4D87" w:rsidRPr="00C90D56">
        <w:rPr>
          <w:rFonts w:ascii="Times New Roman" w:hAnsi="Times New Roman"/>
          <w:sz w:val="28"/>
          <w:szCs w:val="28"/>
        </w:rPr>
        <w:t>«</w:t>
      </w:r>
      <w:r w:rsidR="002C4D87" w:rsidRPr="00C90D56">
        <w:rPr>
          <w:rFonts w:ascii="Times New Roman" w:hAnsi="Times New Roman"/>
          <w:color w:val="000000"/>
          <w:sz w:val="28"/>
          <w:szCs w:val="28"/>
          <w:lang w:eastAsia="ru-RU"/>
        </w:rPr>
        <w:t>Замена оконных блоков в здании МБДОУ "ДС №14" «</w:t>
      </w:r>
      <w:proofErr w:type="spellStart"/>
      <w:r w:rsidR="002C4D87" w:rsidRPr="00C90D56">
        <w:rPr>
          <w:rFonts w:ascii="Times New Roman" w:hAnsi="Times New Roman"/>
          <w:color w:val="000000"/>
          <w:sz w:val="28"/>
          <w:szCs w:val="28"/>
          <w:lang w:eastAsia="ru-RU"/>
        </w:rPr>
        <w:t>Рябинушка</w:t>
      </w:r>
      <w:proofErr w:type="spellEnd"/>
      <w:r w:rsidR="002C4D87" w:rsidRPr="00C90D56">
        <w:rPr>
          <w:rFonts w:ascii="Times New Roman" w:hAnsi="Times New Roman"/>
          <w:color w:val="000000"/>
          <w:sz w:val="28"/>
          <w:szCs w:val="28"/>
          <w:lang w:eastAsia="ru-RU"/>
        </w:rPr>
        <w:t>», расположенном  по адресу: г</w:t>
      </w:r>
      <w:proofErr w:type="gramStart"/>
      <w:r w:rsidR="002C4D87" w:rsidRPr="00C90D56">
        <w:rPr>
          <w:rFonts w:ascii="Times New Roman" w:hAnsi="Times New Roman"/>
          <w:color w:val="000000"/>
          <w:sz w:val="28"/>
          <w:szCs w:val="28"/>
          <w:lang w:eastAsia="ru-RU"/>
        </w:rPr>
        <w:t>.Ч</w:t>
      </w:r>
      <w:proofErr w:type="gramEnd"/>
      <w:r w:rsidR="002C4D87" w:rsidRPr="00C90D56">
        <w:rPr>
          <w:rFonts w:ascii="Times New Roman" w:hAnsi="Times New Roman"/>
          <w:color w:val="000000"/>
          <w:sz w:val="28"/>
          <w:szCs w:val="28"/>
          <w:lang w:eastAsia="ru-RU"/>
        </w:rPr>
        <w:t>ебаркуль, ул.8 Марта, д.20</w:t>
      </w:r>
      <w:r w:rsidR="002C4D87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2C4D87" w:rsidRPr="003913E9">
        <w:rPr>
          <w:rFonts w:ascii="Times New Roman" w:hAnsi="Times New Roman"/>
          <w:sz w:val="28"/>
          <w:szCs w:val="28"/>
        </w:rPr>
        <w:t>, который набрал наибольшее количество баллов</w:t>
      </w:r>
      <w:r w:rsidR="002C4D87">
        <w:rPr>
          <w:rFonts w:ascii="Times New Roman" w:hAnsi="Times New Roman"/>
          <w:sz w:val="28"/>
          <w:szCs w:val="28"/>
        </w:rPr>
        <w:t xml:space="preserve"> (17)</w:t>
      </w:r>
      <w:r w:rsidR="002C4D87" w:rsidRPr="003913E9">
        <w:rPr>
          <w:rFonts w:ascii="Times New Roman" w:hAnsi="Times New Roman"/>
          <w:sz w:val="28"/>
          <w:szCs w:val="28"/>
        </w:rPr>
        <w:t xml:space="preserve"> по сравнению с </w:t>
      </w:r>
      <w:r w:rsidR="002C4D87">
        <w:rPr>
          <w:rFonts w:ascii="Times New Roman" w:hAnsi="Times New Roman"/>
          <w:sz w:val="28"/>
          <w:szCs w:val="28"/>
        </w:rPr>
        <w:t>другими инициативными проектами.</w:t>
      </w:r>
      <w:r w:rsidR="002C4D87" w:rsidRPr="002C4D87">
        <w:rPr>
          <w:rFonts w:ascii="Times New Roman" w:hAnsi="Times New Roman"/>
          <w:sz w:val="28"/>
          <w:szCs w:val="28"/>
        </w:rPr>
        <w:t xml:space="preserve"> </w:t>
      </w:r>
      <w:r w:rsidR="002C4D87">
        <w:rPr>
          <w:rFonts w:ascii="Times New Roman" w:hAnsi="Times New Roman"/>
          <w:sz w:val="28"/>
          <w:szCs w:val="28"/>
        </w:rPr>
        <w:t>С</w:t>
      </w:r>
      <w:r w:rsidR="002C4D87" w:rsidRPr="003913E9">
        <w:rPr>
          <w:rFonts w:ascii="Times New Roman" w:hAnsi="Times New Roman"/>
          <w:sz w:val="28"/>
          <w:szCs w:val="28"/>
        </w:rPr>
        <w:t xml:space="preserve">тоимость данного  инициативного проекта  не превышает сумму полученной экономии бюджетных средств. </w:t>
      </w:r>
    </w:p>
    <w:p w:rsidR="00FE052E" w:rsidRDefault="00FE052E" w:rsidP="00FE0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D87" w:rsidRDefault="002C4D87" w:rsidP="00C81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ю проголосовать.</w:t>
      </w:r>
    </w:p>
    <w:p w:rsidR="00C81C00" w:rsidRPr="004C7219" w:rsidRDefault="00C81C00" w:rsidP="00C81C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219">
        <w:rPr>
          <w:rFonts w:ascii="Times New Roman" w:hAnsi="Times New Roman"/>
          <w:sz w:val="28"/>
          <w:szCs w:val="28"/>
        </w:rPr>
        <w:t>Голосовали:</w:t>
      </w:r>
    </w:p>
    <w:p w:rsidR="00C81C00" w:rsidRDefault="00C81C00" w:rsidP="00FE0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2CE2">
        <w:rPr>
          <w:rFonts w:ascii="Times New Roman" w:hAnsi="Times New Roman"/>
          <w:sz w:val="28"/>
          <w:szCs w:val="28"/>
        </w:rPr>
        <w:t>«за</w:t>
      </w:r>
      <w:r w:rsidRPr="0058229B">
        <w:rPr>
          <w:rFonts w:ascii="Times New Roman" w:hAnsi="Times New Roman"/>
          <w:sz w:val="28"/>
          <w:szCs w:val="28"/>
        </w:rPr>
        <w:t xml:space="preserve">» - </w:t>
      </w:r>
      <w:r w:rsidR="0058229B" w:rsidRPr="0058229B">
        <w:rPr>
          <w:rFonts w:ascii="Times New Roman" w:hAnsi="Times New Roman"/>
          <w:sz w:val="28"/>
          <w:szCs w:val="28"/>
        </w:rPr>
        <w:t xml:space="preserve">12 </w:t>
      </w:r>
      <w:r w:rsidRPr="0058229B">
        <w:rPr>
          <w:rFonts w:ascii="Times New Roman" w:hAnsi="Times New Roman"/>
          <w:sz w:val="28"/>
          <w:szCs w:val="28"/>
        </w:rPr>
        <w:t xml:space="preserve">чел, «против» - </w:t>
      </w:r>
      <w:r w:rsidR="0058229B">
        <w:rPr>
          <w:rFonts w:ascii="Times New Roman" w:hAnsi="Times New Roman"/>
          <w:sz w:val="28"/>
          <w:szCs w:val="28"/>
        </w:rPr>
        <w:t xml:space="preserve">0 </w:t>
      </w:r>
      <w:r w:rsidRPr="0058229B">
        <w:rPr>
          <w:rFonts w:ascii="Times New Roman" w:hAnsi="Times New Roman"/>
          <w:sz w:val="28"/>
          <w:szCs w:val="28"/>
        </w:rPr>
        <w:t xml:space="preserve">чел, «воздержались» -  </w:t>
      </w:r>
      <w:r w:rsidR="0058229B">
        <w:rPr>
          <w:rFonts w:ascii="Times New Roman" w:hAnsi="Times New Roman"/>
          <w:sz w:val="28"/>
          <w:szCs w:val="28"/>
        </w:rPr>
        <w:t>0</w:t>
      </w:r>
      <w:r w:rsidRPr="0058229B">
        <w:rPr>
          <w:rFonts w:ascii="Times New Roman" w:hAnsi="Times New Roman"/>
          <w:sz w:val="28"/>
          <w:szCs w:val="28"/>
        </w:rPr>
        <w:t xml:space="preserve"> чел</w:t>
      </w:r>
      <w:r w:rsidRPr="00B42CE2">
        <w:rPr>
          <w:rFonts w:ascii="Times New Roman" w:hAnsi="Times New Roman"/>
          <w:sz w:val="28"/>
          <w:szCs w:val="28"/>
        </w:rPr>
        <w:t>.</w:t>
      </w:r>
    </w:p>
    <w:p w:rsidR="00FE052E" w:rsidRPr="00FE052E" w:rsidRDefault="00FE052E" w:rsidP="00FE0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3E9" w:rsidRDefault="00F523E9" w:rsidP="00F523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0152">
        <w:rPr>
          <w:rFonts w:ascii="Times New Roman" w:hAnsi="Times New Roman"/>
          <w:b/>
          <w:sz w:val="28"/>
          <w:szCs w:val="28"/>
        </w:rPr>
        <w:t>Принято решение:</w:t>
      </w:r>
    </w:p>
    <w:p w:rsidR="00C558D7" w:rsidRPr="00416C31" w:rsidRDefault="00F523E9" w:rsidP="00C558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5BED">
        <w:rPr>
          <w:rFonts w:ascii="Times New Roman" w:hAnsi="Times New Roman"/>
          <w:sz w:val="28"/>
          <w:szCs w:val="28"/>
        </w:rPr>
        <w:t xml:space="preserve">О </w:t>
      </w:r>
      <w:r w:rsidR="00C558D7">
        <w:rPr>
          <w:rFonts w:ascii="Times New Roman" w:hAnsi="Times New Roman"/>
          <w:sz w:val="28"/>
          <w:szCs w:val="28"/>
        </w:rPr>
        <w:t>признании прошедшим</w:t>
      </w:r>
      <w:r w:rsidRPr="00EB5BED">
        <w:rPr>
          <w:rFonts w:ascii="Times New Roman" w:hAnsi="Times New Roman"/>
          <w:sz w:val="28"/>
          <w:szCs w:val="28"/>
        </w:rPr>
        <w:t xml:space="preserve"> конкурсный отбор</w:t>
      </w:r>
      <w:r w:rsidR="00416C31">
        <w:rPr>
          <w:rFonts w:ascii="Times New Roman" w:hAnsi="Times New Roman"/>
          <w:sz w:val="28"/>
          <w:szCs w:val="28"/>
        </w:rPr>
        <w:t xml:space="preserve"> за счет экономии бюджетных средств </w:t>
      </w:r>
      <w:r w:rsidR="00C558D7">
        <w:rPr>
          <w:rFonts w:ascii="Times New Roman" w:hAnsi="Times New Roman"/>
          <w:sz w:val="28"/>
          <w:szCs w:val="28"/>
        </w:rPr>
        <w:t xml:space="preserve">  инициативный проект</w:t>
      </w:r>
      <w:r w:rsidR="00416C31">
        <w:rPr>
          <w:rFonts w:ascii="Times New Roman" w:hAnsi="Times New Roman"/>
          <w:sz w:val="28"/>
          <w:szCs w:val="28"/>
        </w:rPr>
        <w:t xml:space="preserve"> - </w:t>
      </w:r>
      <w:r w:rsidR="00C90D56" w:rsidRPr="00C90D56">
        <w:rPr>
          <w:rFonts w:ascii="Times New Roman" w:hAnsi="Times New Roman"/>
          <w:sz w:val="28"/>
          <w:szCs w:val="28"/>
        </w:rPr>
        <w:t>«</w:t>
      </w:r>
      <w:r w:rsidR="00C90D56" w:rsidRPr="00C90D56">
        <w:rPr>
          <w:rFonts w:ascii="Times New Roman" w:hAnsi="Times New Roman"/>
          <w:color w:val="000000"/>
          <w:sz w:val="28"/>
          <w:szCs w:val="28"/>
          <w:lang w:eastAsia="ru-RU"/>
        </w:rPr>
        <w:t>Замена оконных блоков в здании МБДОУ "ДС №14" «</w:t>
      </w:r>
      <w:proofErr w:type="spellStart"/>
      <w:r w:rsidR="00C90D56" w:rsidRPr="00C90D56">
        <w:rPr>
          <w:rFonts w:ascii="Times New Roman" w:hAnsi="Times New Roman"/>
          <w:color w:val="000000"/>
          <w:sz w:val="28"/>
          <w:szCs w:val="28"/>
          <w:lang w:eastAsia="ru-RU"/>
        </w:rPr>
        <w:t>Рябинушка</w:t>
      </w:r>
      <w:proofErr w:type="spellEnd"/>
      <w:r w:rsidR="00C90D56" w:rsidRPr="00C90D56">
        <w:rPr>
          <w:rFonts w:ascii="Times New Roman" w:hAnsi="Times New Roman"/>
          <w:color w:val="000000"/>
          <w:sz w:val="28"/>
          <w:szCs w:val="28"/>
          <w:lang w:eastAsia="ru-RU"/>
        </w:rPr>
        <w:t>», расположенном  по адресу: г</w:t>
      </w:r>
      <w:proofErr w:type="gramStart"/>
      <w:r w:rsidR="00C90D56" w:rsidRPr="00C90D56">
        <w:rPr>
          <w:rFonts w:ascii="Times New Roman" w:hAnsi="Times New Roman"/>
          <w:color w:val="000000"/>
          <w:sz w:val="28"/>
          <w:szCs w:val="28"/>
          <w:lang w:eastAsia="ru-RU"/>
        </w:rPr>
        <w:t>.Ч</w:t>
      </w:r>
      <w:proofErr w:type="gramEnd"/>
      <w:r w:rsidR="00C90D56" w:rsidRPr="00C90D56">
        <w:rPr>
          <w:rFonts w:ascii="Times New Roman" w:hAnsi="Times New Roman"/>
          <w:color w:val="000000"/>
          <w:sz w:val="28"/>
          <w:szCs w:val="28"/>
          <w:lang w:eastAsia="ru-RU"/>
        </w:rPr>
        <w:t>ебаркуль, ул.8 Марта, д.20</w:t>
      </w:r>
      <w:r w:rsidR="00C90D56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60084A">
        <w:rPr>
          <w:rFonts w:ascii="Times New Roman" w:hAnsi="Times New Roman"/>
          <w:sz w:val="24"/>
          <w:szCs w:val="24"/>
        </w:rPr>
        <w:t>.</w:t>
      </w:r>
    </w:p>
    <w:p w:rsidR="00E16256" w:rsidRPr="00E16256" w:rsidRDefault="00E16256" w:rsidP="00E16256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F505A" w:rsidRPr="00C752C8" w:rsidRDefault="009F505A" w:rsidP="009F505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C752C8">
        <w:rPr>
          <w:rFonts w:ascii="Times New Roman" w:hAnsi="Times New Roman" w:cs="Times New Roman"/>
          <w:sz w:val="28"/>
          <w:szCs w:val="28"/>
        </w:rPr>
        <w:t>Настоящий протокол направить в администраци</w:t>
      </w:r>
      <w:r w:rsidR="00FA5508">
        <w:rPr>
          <w:rFonts w:ascii="Times New Roman" w:hAnsi="Times New Roman" w:cs="Times New Roman"/>
          <w:sz w:val="28"/>
          <w:szCs w:val="28"/>
        </w:rPr>
        <w:t>ю</w:t>
      </w:r>
      <w:r w:rsidRPr="00C75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75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4C15">
        <w:rPr>
          <w:rFonts w:ascii="Times New Roman" w:hAnsi="Times New Roman" w:cs="Times New Roman"/>
          <w:sz w:val="28"/>
          <w:szCs w:val="28"/>
        </w:rPr>
        <w:t>для принятия решени</w:t>
      </w:r>
      <w:r w:rsidR="002E0E47" w:rsidRPr="00E94C15">
        <w:rPr>
          <w:rFonts w:ascii="Times New Roman" w:hAnsi="Times New Roman" w:cs="Times New Roman"/>
          <w:sz w:val="28"/>
          <w:szCs w:val="28"/>
        </w:rPr>
        <w:t>я</w:t>
      </w:r>
      <w:r w:rsidRPr="00C752C8">
        <w:rPr>
          <w:rFonts w:ascii="Times New Roman" w:hAnsi="Times New Roman" w:cs="Times New Roman"/>
          <w:sz w:val="28"/>
          <w:szCs w:val="28"/>
        </w:rPr>
        <w:t xml:space="preserve"> в установленный действующим законодательством срок (не позднее </w:t>
      </w:r>
      <w:r w:rsidR="00795B9D">
        <w:rPr>
          <w:rFonts w:ascii="Times New Roman" w:hAnsi="Times New Roman" w:cs="Times New Roman"/>
          <w:sz w:val="28"/>
          <w:szCs w:val="28"/>
        </w:rPr>
        <w:t xml:space="preserve"> </w:t>
      </w:r>
      <w:r w:rsidR="00F2035D">
        <w:rPr>
          <w:rFonts w:ascii="Times New Roman" w:hAnsi="Times New Roman" w:cs="Times New Roman"/>
          <w:color w:val="000000" w:themeColor="text1"/>
          <w:sz w:val="28"/>
          <w:szCs w:val="28"/>
        </w:rPr>
        <w:t>30.05.2025)</w:t>
      </w:r>
    </w:p>
    <w:p w:rsidR="007D1938" w:rsidRDefault="007D1938" w:rsidP="009F505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D1938" w:rsidRDefault="007D1938" w:rsidP="009F505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41393" w:rsidRDefault="00C51966" w:rsidP="009F5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</w:t>
      </w:r>
      <w:r w:rsidR="009F505A" w:rsidRPr="00C752C8">
        <w:rPr>
          <w:rFonts w:ascii="Times New Roman" w:hAnsi="Times New Roman"/>
          <w:sz w:val="28"/>
          <w:szCs w:val="28"/>
        </w:rPr>
        <w:t xml:space="preserve">тоги конкурсного отбора проектов инициативного </w:t>
      </w:r>
      <w:proofErr w:type="spellStart"/>
      <w:r w:rsidR="009F505A" w:rsidRPr="00C752C8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="009F505A" w:rsidRPr="00C752C8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9F505A" w:rsidRPr="00C752C8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="009F505A" w:rsidRPr="00C752C8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9F505A">
        <w:rPr>
          <w:rFonts w:ascii="Times New Roman" w:hAnsi="Times New Roman"/>
          <w:sz w:val="28"/>
          <w:szCs w:val="28"/>
        </w:rPr>
        <w:t xml:space="preserve"> в срок до</w:t>
      </w:r>
      <w:r w:rsidR="00E90A27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0A27">
        <w:rPr>
          <w:rFonts w:ascii="Times New Roman" w:hAnsi="Times New Roman"/>
          <w:sz w:val="28"/>
          <w:szCs w:val="28"/>
        </w:rPr>
        <w:t xml:space="preserve">                               </w:t>
      </w:r>
      <w:r w:rsidR="00BE1581">
        <w:rPr>
          <w:rFonts w:ascii="Times New Roman" w:hAnsi="Times New Roman"/>
          <w:sz w:val="28"/>
          <w:szCs w:val="28"/>
        </w:rPr>
        <w:t>01.06.2025</w:t>
      </w:r>
      <w:r w:rsidR="00E90A27">
        <w:rPr>
          <w:rFonts w:ascii="Times New Roman" w:hAnsi="Times New Roman"/>
          <w:sz w:val="28"/>
          <w:szCs w:val="28"/>
        </w:rPr>
        <w:t xml:space="preserve">  </w:t>
      </w:r>
      <w:r w:rsidR="009F505A" w:rsidRPr="00C752C8">
        <w:rPr>
          <w:rFonts w:ascii="Times New Roman" w:hAnsi="Times New Roman"/>
          <w:sz w:val="28"/>
          <w:szCs w:val="28"/>
        </w:rPr>
        <w:t xml:space="preserve">разместить на официальном информационно-правовом ресурсе </w:t>
      </w:r>
      <w:hyperlink r:id="rId8" w:history="1">
        <w:r w:rsidRPr="00EF2C98">
          <w:rPr>
            <w:rStyle w:val="a4"/>
            <w:rFonts w:ascii="Times New Roman" w:hAnsi="Times New Roman"/>
            <w:sz w:val="28"/>
            <w:szCs w:val="28"/>
          </w:rPr>
          <w:t>http://chebarcul.ru/administration/initsiativnoe-byudzhetirovanie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C51966" w:rsidRDefault="00C51966" w:rsidP="009F5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9F505A" w:rsidRDefault="00C51966" w:rsidP="009F5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F505A" w:rsidRPr="00C752C8">
        <w:rPr>
          <w:rFonts w:ascii="Times New Roman" w:hAnsi="Times New Roman"/>
          <w:sz w:val="28"/>
          <w:szCs w:val="28"/>
        </w:rPr>
        <w:t xml:space="preserve">Считать конкурсный отбор проектов </w:t>
      </w:r>
      <w:proofErr w:type="gramStart"/>
      <w:r w:rsidR="009F505A" w:rsidRPr="00C752C8">
        <w:rPr>
          <w:rFonts w:ascii="Times New Roman" w:hAnsi="Times New Roman"/>
          <w:sz w:val="28"/>
          <w:szCs w:val="28"/>
        </w:rPr>
        <w:t>инициативного</w:t>
      </w:r>
      <w:proofErr w:type="gramEnd"/>
      <w:r w:rsidR="009F505A" w:rsidRPr="00C752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505A" w:rsidRPr="00C752C8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="009F505A" w:rsidRPr="00C752C8">
        <w:rPr>
          <w:rFonts w:ascii="Times New Roman" w:hAnsi="Times New Roman"/>
          <w:sz w:val="28"/>
          <w:szCs w:val="28"/>
        </w:rPr>
        <w:t xml:space="preserve"> состоявшимся и закрыть заседание.</w:t>
      </w:r>
    </w:p>
    <w:p w:rsidR="003D270A" w:rsidRPr="00C752C8" w:rsidRDefault="003D270A" w:rsidP="009F5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05A" w:rsidRPr="00C752C8" w:rsidRDefault="009F505A" w:rsidP="009F5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2C8">
        <w:rPr>
          <w:rFonts w:ascii="Times New Roman" w:hAnsi="Times New Roman"/>
          <w:sz w:val="28"/>
          <w:szCs w:val="28"/>
        </w:rPr>
        <w:t>Подписи членов комиссии:</w:t>
      </w:r>
    </w:p>
    <w:p w:rsidR="005B69A5" w:rsidRDefault="009F505A" w:rsidP="009F505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C24A6">
        <w:rPr>
          <w:rFonts w:ascii="Times New Roman" w:hAnsi="Times New Roman"/>
          <w:sz w:val="28"/>
          <w:szCs w:val="28"/>
        </w:rPr>
        <w:t>Председатель комиссии:</w:t>
      </w:r>
      <w:r w:rsidR="005B69A5">
        <w:rPr>
          <w:rFonts w:ascii="Times New Roman" w:hAnsi="Times New Roman"/>
          <w:sz w:val="28"/>
          <w:szCs w:val="28"/>
        </w:rPr>
        <w:t xml:space="preserve"> </w:t>
      </w:r>
    </w:p>
    <w:p w:rsidR="00B41393" w:rsidRDefault="00B41393" w:rsidP="009F505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2529CF" w:rsidRDefault="002529CF" w:rsidP="009F505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9F505A" w:rsidRPr="00AC24A6" w:rsidRDefault="005B69A5" w:rsidP="009F505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642DF2">
        <w:rPr>
          <w:rFonts w:ascii="Times New Roman" w:hAnsi="Times New Roman"/>
          <w:sz w:val="28"/>
          <w:szCs w:val="28"/>
        </w:rPr>
        <w:t>Таймасова</w:t>
      </w:r>
      <w:proofErr w:type="spellEnd"/>
      <w:r w:rsidRPr="00642DF2">
        <w:rPr>
          <w:rFonts w:ascii="Times New Roman" w:hAnsi="Times New Roman"/>
          <w:sz w:val="28"/>
          <w:szCs w:val="28"/>
        </w:rPr>
        <w:t xml:space="preserve"> Ольга Геннадьевна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B41393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F505A" w:rsidRPr="00AC24A6">
        <w:rPr>
          <w:rFonts w:ascii="Times New Roman" w:hAnsi="Times New Roman"/>
          <w:sz w:val="28"/>
          <w:szCs w:val="28"/>
        </w:rPr>
        <w:t xml:space="preserve"> _________________</w:t>
      </w:r>
    </w:p>
    <w:p w:rsidR="002529CF" w:rsidRPr="00AC24A6" w:rsidRDefault="002529CF" w:rsidP="009F505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5B69A5" w:rsidRDefault="009F505A" w:rsidP="009F505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C24A6">
        <w:rPr>
          <w:rFonts w:ascii="Times New Roman" w:hAnsi="Times New Roman"/>
          <w:sz w:val="28"/>
          <w:szCs w:val="28"/>
        </w:rPr>
        <w:t>Заместитель председателя комиссии</w:t>
      </w:r>
      <w:r w:rsidR="005B69A5">
        <w:rPr>
          <w:rFonts w:ascii="Times New Roman" w:hAnsi="Times New Roman"/>
          <w:sz w:val="28"/>
          <w:szCs w:val="28"/>
        </w:rPr>
        <w:t>:</w:t>
      </w:r>
      <w:r w:rsidRPr="00AC24A6">
        <w:rPr>
          <w:rFonts w:ascii="Times New Roman" w:hAnsi="Times New Roman"/>
          <w:sz w:val="28"/>
          <w:szCs w:val="28"/>
        </w:rPr>
        <w:t xml:space="preserve">  </w:t>
      </w:r>
    </w:p>
    <w:p w:rsidR="003A10AE" w:rsidRDefault="007B7E6E" w:rsidP="009F505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мяков Олег Васильевич                                          </w:t>
      </w:r>
      <w:r w:rsidR="002529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F505A" w:rsidRPr="00AC24A6">
        <w:rPr>
          <w:rFonts w:ascii="Times New Roman" w:hAnsi="Times New Roman"/>
          <w:sz w:val="28"/>
          <w:szCs w:val="28"/>
        </w:rPr>
        <w:t>_________________</w:t>
      </w:r>
    </w:p>
    <w:p w:rsidR="005F759C" w:rsidRDefault="005F759C" w:rsidP="009F505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9F505A" w:rsidRDefault="00967CE4" w:rsidP="009F505A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kern w:val="1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Секретарь комиссии</w:t>
      </w:r>
      <w:r w:rsidR="009F505A">
        <w:rPr>
          <w:rFonts w:ascii="Times New Roman" w:hAnsi="Times New Roman"/>
          <w:sz w:val="28"/>
          <w:szCs w:val="28"/>
        </w:rPr>
        <w:t>:</w:t>
      </w:r>
      <w:r w:rsidR="009F505A" w:rsidRPr="009D680D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</w:p>
    <w:p w:rsidR="009F505A" w:rsidRDefault="006A7A41" w:rsidP="009F505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kern w:val="1"/>
          <w:sz w:val="28"/>
          <w:szCs w:val="28"/>
        </w:rPr>
        <w:t xml:space="preserve">Седова Наталья Борисовна    </w:t>
      </w:r>
      <w:r w:rsidR="00967CE4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="009F505A" w:rsidRPr="009D680D">
        <w:rPr>
          <w:rFonts w:ascii="Times New Roman" w:eastAsia="Arial Unicode MS" w:hAnsi="Times New Roman"/>
          <w:kern w:val="1"/>
          <w:sz w:val="28"/>
          <w:szCs w:val="28"/>
        </w:rPr>
        <w:tab/>
      </w:r>
      <w:r w:rsidR="009F505A">
        <w:rPr>
          <w:rFonts w:ascii="Times New Roman" w:eastAsia="Arial Unicode MS" w:hAnsi="Times New Roman"/>
          <w:kern w:val="1"/>
          <w:sz w:val="26"/>
          <w:szCs w:val="26"/>
        </w:rPr>
        <w:tab/>
      </w:r>
      <w:r w:rsidR="009F505A">
        <w:rPr>
          <w:rFonts w:ascii="Times New Roman" w:eastAsia="Arial Unicode MS" w:hAnsi="Times New Roman"/>
          <w:kern w:val="1"/>
          <w:sz w:val="26"/>
          <w:szCs w:val="26"/>
        </w:rPr>
        <w:tab/>
      </w:r>
      <w:r w:rsidR="005B69A5">
        <w:rPr>
          <w:rFonts w:ascii="Times New Roman" w:eastAsia="Arial Unicode MS" w:hAnsi="Times New Roman"/>
          <w:kern w:val="1"/>
          <w:sz w:val="26"/>
          <w:szCs w:val="26"/>
        </w:rPr>
        <w:t xml:space="preserve">  </w:t>
      </w:r>
      <w:r w:rsidR="009F505A">
        <w:rPr>
          <w:rFonts w:ascii="Times New Roman" w:eastAsia="Arial Unicode MS" w:hAnsi="Times New Roman"/>
          <w:kern w:val="1"/>
          <w:sz w:val="26"/>
          <w:szCs w:val="26"/>
        </w:rPr>
        <w:tab/>
      </w:r>
      <w:r w:rsidR="009F505A">
        <w:rPr>
          <w:rFonts w:ascii="Times New Roman" w:hAnsi="Times New Roman"/>
          <w:sz w:val="28"/>
          <w:szCs w:val="28"/>
        </w:rPr>
        <w:t xml:space="preserve">      _________________</w:t>
      </w:r>
    </w:p>
    <w:p w:rsidR="005F759C" w:rsidRPr="00C752C8" w:rsidRDefault="005F759C" w:rsidP="009F505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2E0E47" w:rsidRPr="005F759C" w:rsidRDefault="009F505A" w:rsidP="002E0E47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B7E6E">
        <w:rPr>
          <w:rFonts w:ascii="Times New Roman" w:hAnsi="Times New Roman"/>
          <w:sz w:val="28"/>
          <w:szCs w:val="28"/>
        </w:rPr>
        <w:t xml:space="preserve">Члены </w:t>
      </w:r>
      <w:r w:rsidR="00E14690" w:rsidRPr="007B7E6E">
        <w:rPr>
          <w:rFonts w:ascii="Times New Roman" w:hAnsi="Times New Roman"/>
          <w:sz w:val="28"/>
          <w:szCs w:val="28"/>
        </w:rPr>
        <w:t xml:space="preserve"> </w:t>
      </w:r>
      <w:r w:rsidRPr="007B7E6E">
        <w:rPr>
          <w:rFonts w:ascii="Times New Roman" w:hAnsi="Times New Roman"/>
          <w:sz w:val="28"/>
          <w:szCs w:val="28"/>
        </w:rPr>
        <w:t>комиссии:</w:t>
      </w:r>
    </w:p>
    <w:p w:rsidR="00B51BF4" w:rsidRPr="007B7E6E" w:rsidRDefault="000E7F85" w:rsidP="009F505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kern w:val="1"/>
          <w:sz w:val="28"/>
          <w:szCs w:val="28"/>
        </w:rPr>
        <w:t xml:space="preserve">Панарин Михаил Викторович </w:t>
      </w:r>
      <w:r w:rsidR="002E0E47" w:rsidRPr="007B7E6E">
        <w:rPr>
          <w:rFonts w:ascii="Times New Roman" w:hAnsi="Times New Roman"/>
          <w:sz w:val="28"/>
          <w:szCs w:val="28"/>
        </w:rPr>
        <w:t xml:space="preserve">             </w:t>
      </w:r>
      <w:r w:rsidR="007B7E6E">
        <w:rPr>
          <w:rFonts w:ascii="Times New Roman" w:hAnsi="Times New Roman"/>
          <w:sz w:val="28"/>
          <w:szCs w:val="28"/>
        </w:rPr>
        <w:t xml:space="preserve">                               </w:t>
      </w:r>
      <w:r w:rsidR="002E0E47" w:rsidRPr="007B7E6E">
        <w:rPr>
          <w:rFonts w:ascii="Times New Roman" w:hAnsi="Times New Roman"/>
          <w:sz w:val="28"/>
          <w:szCs w:val="28"/>
        </w:rPr>
        <w:t xml:space="preserve"> ________________ </w:t>
      </w:r>
    </w:p>
    <w:p w:rsidR="00A54AD0" w:rsidRDefault="00A54AD0" w:rsidP="009F505A">
      <w:pPr>
        <w:suppressAutoHyphens/>
        <w:ind w:right="-7"/>
        <w:contextualSpacing/>
        <w:rPr>
          <w:rFonts w:ascii="Times New Roman" w:eastAsia="Arial Unicode MS" w:hAnsi="Times New Roman"/>
          <w:kern w:val="1"/>
          <w:sz w:val="28"/>
          <w:szCs w:val="28"/>
        </w:rPr>
      </w:pPr>
    </w:p>
    <w:p w:rsidR="007B7E6E" w:rsidRPr="007B7E6E" w:rsidRDefault="009F505A" w:rsidP="00CA7DB9">
      <w:pPr>
        <w:suppressAutoHyphens/>
        <w:ind w:right="-7"/>
        <w:contextualSpacing/>
        <w:rPr>
          <w:rFonts w:ascii="Times New Roman" w:hAnsi="Times New Roman"/>
          <w:sz w:val="28"/>
          <w:szCs w:val="28"/>
        </w:rPr>
      </w:pPr>
      <w:r w:rsidRPr="007B7E6E">
        <w:rPr>
          <w:rFonts w:ascii="Times New Roman" w:eastAsia="Arial Unicode MS" w:hAnsi="Times New Roman"/>
          <w:kern w:val="1"/>
          <w:sz w:val="28"/>
          <w:szCs w:val="28"/>
        </w:rPr>
        <w:t>Еремин Олег Владимирович</w:t>
      </w:r>
      <w:r w:rsidRPr="007B7E6E">
        <w:rPr>
          <w:rFonts w:ascii="Times New Roman" w:eastAsia="Arial Unicode MS" w:hAnsi="Times New Roman"/>
          <w:kern w:val="1"/>
          <w:sz w:val="28"/>
          <w:szCs w:val="28"/>
        </w:rPr>
        <w:tab/>
      </w:r>
      <w:r w:rsidRPr="007B7E6E">
        <w:rPr>
          <w:rFonts w:ascii="Times New Roman" w:eastAsia="Arial Unicode MS" w:hAnsi="Times New Roman"/>
          <w:kern w:val="1"/>
          <w:sz w:val="28"/>
          <w:szCs w:val="28"/>
        </w:rPr>
        <w:tab/>
      </w:r>
      <w:r w:rsidRPr="007B7E6E">
        <w:rPr>
          <w:rFonts w:ascii="Times New Roman" w:eastAsia="Arial Unicode MS" w:hAnsi="Times New Roman"/>
          <w:kern w:val="1"/>
          <w:sz w:val="28"/>
          <w:szCs w:val="28"/>
        </w:rPr>
        <w:tab/>
      </w:r>
      <w:r w:rsidRPr="007B7E6E">
        <w:rPr>
          <w:rFonts w:ascii="Times New Roman" w:eastAsia="Arial Unicode MS" w:hAnsi="Times New Roman"/>
          <w:kern w:val="1"/>
          <w:sz w:val="28"/>
          <w:szCs w:val="28"/>
        </w:rPr>
        <w:tab/>
      </w:r>
      <w:r w:rsidRPr="007B7E6E">
        <w:rPr>
          <w:rFonts w:ascii="Times New Roman" w:eastAsia="Arial Unicode MS" w:hAnsi="Times New Roman"/>
          <w:kern w:val="1"/>
          <w:sz w:val="28"/>
          <w:szCs w:val="28"/>
        </w:rPr>
        <w:tab/>
      </w:r>
      <w:r w:rsidR="005F759C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Pr="007B7E6E">
        <w:rPr>
          <w:rFonts w:ascii="Times New Roman" w:eastAsia="Arial Unicode MS" w:hAnsi="Times New Roman"/>
          <w:kern w:val="1"/>
          <w:sz w:val="28"/>
          <w:szCs w:val="28"/>
        </w:rPr>
        <w:t xml:space="preserve">  </w:t>
      </w:r>
      <w:r w:rsidR="005B69A5" w:rsidRPr="007B7E6E">
        <w:rPr>
          <w:rFonts w:ascii="Times New Roman" w:eastAsia="Arial Unicode MS" w:hAnsi="Times New Roman"/>
          <w:kern w:val="1"/>
          <w:sz w:val="28"/>
          <w:szCs w:val="28"/>
        </w:rPr>
        <w:t xml:space="preserve">  </w:t>
      </w:r>
      <w:r w:rsidRPr="007B7E6E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Pr="007B7E6E">
        <w:rPr>
          <w:rFonts w:ascii="Times New Roman" w:hAnsi="Times New Roman"/>
          <w:sz w:val="28"/>
          <w:szCs w:val="28"/>
        </w:rPr>
        <w:t>_________________</w:t>
      </w:r>
    </w:p>
    <w:p w:rsidR="00A54AD0" w:rsidRDefault="00A54AD0" w:rsidP="009F505A">
      <w:pPr>
        <w:suppressAutoHyphens/>
        <w:ind w:right="-7"/>
        <w:contextualSpacing/>
        <w:rPr>
          <w:rFonts w:ascii="Times New Roman" w:hAnsi="Times New Roman"/>
          <w:sz w:val="28"/>
          <w:szCs w:val="28"/>
        </w:rPr>
      </w:pPr>
    </w:p>
    <w:p w:rsidR="00597910" w:rsidRPr="007B7E6E" w:rsidRDefault="006A7A41" w:rsidP="009F505A">
      <w:pPr>
        <w:suppressAutoHyphens/>
        <w:ind w:right="-7"/>
        <w:contextualSpacing/>
        <w:rPr>
          <w:rFonts w:ascii="Times New Roman" w:hAnsi="Times New Roman"/>
          <w:sz w:val="28"/>
          <w:szCs w:val="28"/>
        </w:rPr>
      </w:pPr>
      <w:r w:rsidRPr="007B7E6E">
        <w:rPr>
          <w:rFonts w:ascii="Times New Roman" w:hAnsi="Times New Roman"/>
          <w:sz w:val="28"/>
          <w:szCs w:val="28"/>
        </w:rPr>
        <w:t xml:space="preserve">Попова Наталья Евгеньевна  </w:t>
      </w:r>
      <w:r w:rsidR="000D3353" w:rsidRPr="007B7E6E">
        <w:rPr>
          <w:rFonts w:ascii="Times New Roman" w:hAnsi="Times New Roman"/>
          <w:sz w:val="28"/>
          <w:szCs w:val="28"/>
        </w:rPr>
        <w:t xml:space="preserve">   </w:t>
      </w:r>
      <w:r w:rsidR="00CA7DB9" w:rsidRPr="007B7E6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F759C">
        <w:rPr>
          <w:rFonts w:ascii="Times New Roman" w:hAnsi="Times New Roman"/>
          <w:sz w:val="28"/>
          <w:szCs w:val="28"/>
        </w:rPr>
        <w:t xml:space="preserve"> </w:t>
      </w:r>
      <w:r w:rsidR="00CA7DB9" w:rsidRPr="007B7E6E">
        <w:rPr>
          <w:rFonts w:ascii="Times New Roman" w:hAnsi="Times New Roman"/>
          <w:sz w:val="28"/>
          <w:szCs w:val="28"/>
        </w:rPr>
        <w:t xml:space="preserve">     </w:t>
      </w:r>
      <w:r w:rsidR="00597910" w:rsidRPr="007B7E6E">
        <w:rPr>
          <w:rFonts w:ascii="Times New Roman" w:hAnsi="Times New Roman"/>
          <w:sz w:val="28"/>
          <w:szCs w:val="28"/>
        </w:rPr>
        <w:t xml:space="preserve"> </w:t>
      </w:r>
      <w:r w:rsidR="00CA7DB9" w:rsidRPr="007B7E6E">
        <w:rPr>
          <w:rFonts w:ascii="Times New Roman" w:hAnsi="Times New Roman"/>
          <w:sz w:val="28"/>
          <w:szCs w:val="28"/>
        </w:rPr>
        <w:t>_________________</w:t>
      </w:r>
      <w:r w:rsidR="00597910" w:rsidRPr="007B7E6E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5F759C" w:rsidRDefault="005F759C" w:rsidP="003A10AE">
      <w:pPr>
        <w:suppressAutoHyphens/>
        <w:ind w:right="-7"/>
        <w:contextualSpacing/>
        <w:rPr>
          <w:rFonts w:ascii="Times New Roman" w:hAnsi="Times New Roman"/>
          <w:sz w:val="28"/>
          <w:szCs w:val="28"/>
        </w:rPr>
      </w:pPr>
    </w:p>
    <w:p w:rsidR="003A10AE" w:rsidRDefault="003A10AE" w:rsidP="003A10AE">
      <w:pPr>
        <w:suppressAutoHyphens/>
        <w:ind w:right="-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угунова Алена Николаевна                                                </w:t>
      </w:r>
      <w:r w:rsidRPr="00C752C8">
        <w:rPr>
          <w:rFonts w:ascii="Times New Roman" w:hAnsi="Times New Roman"/>
          <w:sz w:val="28"/>
          <w:szCs w:val="28"/>
        </w:rPr>
        <w:t>_________________</w:t>
      </w:r>
    </w:p>
    <w:p w:rsidR="009F505A" w:rsidRDefault="009F505A" w:rsidP="00967CE4">
      <w:pPr>
        <w:tabs>
          <w:tab w:val="left" w:pos="6574"/>
        </w:tabs>
        <w:rPr>
          <w:rFonts w:ascii="Times New Roman" w:hAnsi="Times New Roman"/>
          <w:sz w:val="28"/>
          <w:szCs w:val="28"/>
        </w:rPr>
      </w:pPr>
    </w:p>
    <w:p w:rsidR="00B51BF4" w:rsidRDefault="00B51BF4" w:rsidP="00B51BF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7B7E6E">
        <w:rPr>
          <w:rFonts w:ascii="Times New Roman" w:eastAsia="Arial Unicode MS" w:hAnsi="Times New Roman"/>
          <w:kern w:val="1"/>
          <w:sz w:val="28"/>
          <w:szCs w:val="28"/>
        </w:rPr>
        <w:t>Баландин</w:t>
      </w:r>
      <w:proofErr w:type="spellEnd"/>
      <w:r w:rsidRPr="007B7E6E">
        <w:rPr>
          <w:rFonts w:ascii="Times New Roman" w:eastAsia="Arial Unicode MS" w:hAnsi="Times New Roman"/>
          <w:kern w:val="1"/>
          <w:sz w:val="28"/>
          <w:szCs w:val="28"/>
        </w:rPr>
        <w:t xml:space="preserve"> Николай Сергеевич</w:t>
      </w:r>
      <w:r w:rsidRPr="007B7E6E">
        <w:rPr>
          <w:rFonts w:ascii="Times New Roman" w:hAnsi="Times New Roman"/>
          <w:sz w:val="28"/>
          <w:szCs w:val="28"/>
        </w:rPr>
        <w:t xml:space="preserve">  </w:t>
      </w:r>
      <w:r w:rsidRPr="007B7E6E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7B7E6E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B7E6E">
        <w:rPr>
          <w:rFonts w:ascii="Times New Roman" w:hAnsi="Times New Roman"/>
          <w:sz w:val="28"/>
          <w:szCs w:val="28"/>
        </w:rPr>
        <w:t xml:space="preserve"> ________</w:t>
      </w:r>
      <w:r w:rsidR="005F759C">
        <w:rPr>
          <w:rFonts w:ascii="Times New Roman" w:hAnsi="Times New Roman"/>
          <w:sz w:val="28"/>
          <w:szCs w:val="28"/>
        </w:rPr>
        <w:t>__</w:t>
      </w:r>
      <w:r w:rsidRPr="007B7E6E">
        <w:rPr>
          <w:rFonts w:ascii="Times New Roman" w:hAnsi="Times New Roman"/>
          <w:sz w:val="28"/>
          <w:szCs w:val="28"/>
        </w:rPr>
        <w:t>_______</w:t>
      </w:r>
    </w:p>
    <w:p w:rsidR="005F759C" w:rsidRDefault="005F759C" w:rsidP="00B51BF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5F759C" w:rsidRDefault="005F759C" w:rsidP="00B51BF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опов Станислав Валерьевич                                          __________________</w:t>
      </w:r>
    </w:p>
    <w:p w:rsidR="005F759C" w:rsidRDefault="005F759C" w:rsidP="00B51BF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51BF4" w:rsidRPr="007B7E6E" w:rsidRDefault="005F759C" w:rsidP="005F759C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авлев Игорь Борисович                                                 __________________</w:t>
      </w:r>
    </w:p>
    <w:p w:rsidR="00A54AD0" w:rsidRDefault="00A54AD0" w:rsidP="00264DFF">
      <w:pPr>
        <w:suppressAutoHyphens/>
        <w:ind w:right="-7"/>
        <w:contextualSpacing/>
        <w:rPr>
          <w:rFonts w:ascii="Times New Roman" w:hAnsi="Times New Roman"/>
          <w:sz w:val="28"/>
          <w:szCs w:val="28"/>
        </w:rPr>
      </w:pPr>
    </w:p>
    <w:p w:rsidR="00264DFF" w:rsidRDefault="00C558D7" w:rsidP="00264DFF">
      <w:pPr>
        <w:suppressAutoHyphens/>
        <w:ind w:right="-7"/>
        <w:contextualSpacing/>
        <w:rPr>
          <w:rFonts w:ascii="Times New Roman" w:hAnsi="Times New Roman"/>
          <w:sz w:val="28"/>
          <w:szCs w:val="28"/>
        </w:rPr>
      </w:pPr>
      <w:r w:rsidRPr="000E1AEF">
        <w:rPr>
          <w:rFonts w:ascii="Times New Roman" w:hAnsi="Times New Roman"/>
          <w:sz w:val="28"/>
          <w:szCs w:val="28"/>
        </w:rPr>
        <w:t>Исмагилов</w:t>
      </w:r>
      <w:r w:rsidR="000E1AEF" w:rsidRPr="000E1AEF">
        <w:rPr>
          <w:rFonts w:ascii="Times New Roman" w:hAnsi="Times New Roman"/>
          <w:sz w:val="28"/>
          <w:szCs w:val="28"/>
        </w:rPr>
        <w:t xml:space="preserve"> Алексей </w:t>
      </w:r>
      <w:proofErr w:type="spellStart"/>
      <w:r w:rsidR="000E1AEF" w:rsidRPr="000E1AEF">
        <w:rPr>
          <w:rFonts w:ascii="Times New Roman" w:hAnsi="Times New Roman"/>
          <w:sz w:val="28"/>
          <w:szCs w:val="28"/>
        </w:rPr>
        <w:t>Рафаэльевич</w:t>
      </w:r>
      <w:proofErr w:type="spellEnd"/>
      <w:r w:rsidR="00264DFF">
        <w:rPr>
          <w:rFonts w:ascii="Times New Roman" w:hAnsi="Times New Roman"/>
          <w:sz w:val="28"/>
          <w:szCs w:val="28"/>
        </w:rPr>
        <w:t xml:space="preserve">         </w:t>
      </w:r>
      <w:r w:rsidR="00B41393">
        <w:rPr>
          <w:rFonts w:ascii="Times New Roman" w:eastAsia="Arial Unicode MS" w:hAnsi="Times New Roman"/>
          <w:kern w:val="1"/>
          <w:sz w:val="26"/>
          <w:szCs w:val="26"/>
        </w:rPr>
        <w:t xml:space="preserve">                           </w:t>
      </w:r>
      <w:r w:rsidR="00264DFF">
        <w:rPr>
          <w:rFonts w:ascii="Times New Roman" w:eastAsia="Arial Unicode MS" w:hAnsi="Times New Roman"/>
          <w:kern w:val="1"/>
          <w:sz w:val="26"/>
          <w:szCs w:val="26"/>
        </w:rPr>
        <w:t xml:space="preserve">      </w:t>
      </w:r>
      <w:r w:rsidR="00264DFF" w:rsidRPr="00C752C8">
        <w:rPr>
          <w:rFonts w:ascii="Times New Roman" w:hAnsi="Times New Roman"/>
          <w:sz w:val="28"/>
          <w:szCs w:val="28"/>
        </w:rPr>
        <w:t>___________</w:t>
      </w:r>
      <w:r w:rsidR="005F759C">
        <w:rPr>
          <w:rFonts w:ascii="Times New Roman" w:hAnsi="Times New Roman"/>
          <w:sz w:val="28"/>
          <w:szCs w:val="28"/>
        </w:rPr>
        <w:t>_</w:t>
      </w:r>
      <w:r w:rsidR="00264DFF" w:rsidRPr="00C752C8">
        <w:rPr>
          <w:rFonts w:ascii="Times New Roman" w:hAnsi="Times New Roman"/>
          <w:sz w:val="28"/>
          <w:szCs w:val="28"/>
        </w:rPr>
        <w:t>______</w:t>
      </w:r>
    </w:p>
    <w:p w:rsidR="00A54AD0" w:rsidRDefault="00A54AD0" w:rsidP="001B78DE">
      <w:pPr>
        <w:suppressAutoHyphens/>
        <w:ind w:right="-7"/>
        <w:contextualSpacing/>
        <w:rPr>
          <w:rFonts w:ascii="Times New Roman" w:hAnsi="Times New Roman"/>
          <w:sz w:val="28"/>
          <w:szCs w:val="28"/>
        </w:rPr>
      </w:pPr>
    </w:p>
    <w:p w:rsidR="001B78DE" w:rsidRDefault="00416C31" w:rsidP="001B78DE">
      <w:pPr>
        <w:suppressAutoHyphens/>
        <w:ind w:right="-7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рнышо</w:t>
      </w:r>
      <w:r w:rsidR="001B78DE">
        <w:rPr>
          <w:rFonts w:ascii="Times New Roman" w:hAnsi="Times New Roman"/>
          <w:sz w:val="28"/>
          <w:szCs w:val="28"/>
        </w:rPr>
        <w:t>в</w:t>
      </w:r>
      <w:proofErr w:type="spellEnd"/>
      <w:r w:rsidR="001B78DE">
        <w:rPr>
          <w:rFonts w:ascii="Times New Roman" w:hAnsi="Times New Roman"/>
          <w:sz w:val="28"/>
          <w:szCs w:val="28"/>
        </w:rPr>
        <w:t xml:space="preserve"> Алексей Алексеевич                                           </w:t>
      </w:r>
      <w:r w:rsidR="001B78DE" w:rsidRPr="00C752C8">
        <w:rPr>
          <w:rFonts w:ascii="Times New Roman" w:hAnsi="Times New Roman"/>
          <w:sz w:val="28"/>
          <w:szCs w:val="28"/>
        </w:rPr>
        <w:t>_________________</w:t>
      </w:r>
    </w:p>
    <w:p w:rsidR="00A54AD0" w:rsidRDefault="00A54AD0" w:rsidP="001B78DE">
      <w:pPr>
        <w:suppressAutoHyphens/>
        <w:ind w:right="-7"/>
        <w:contextualSpacing/>
        <w:rPr>
          <w:rFonts w:ascii="Times New Roman" w:hAnsi="Times New Roman"/>
          <w:sz w:val="28"/>
          <w:szCs w:val="28"/>
        </w:rPr>
      </w:pPr>
    </w:p>
    <w:p w:rsidR="00417831" w:rsidRDefault="00417831" w:rsidP="00E90A27">
      <w:pPr>
        <w:suppressAutoHyphens/>
        <w:ind w:right="-7"/>
        <w:contextualSpacing/>
        <w:rPr>
          <w:rFonts w:ascii="Times New Roman" w:hAnsi="Times New Roman"/>
          <w:sz w:val="28"/>
          <w:szCs w:val="28"/>
        </w:rPr>
      </w:pPr>
    </w:p>
    <w:sectPr w:rsidR="00417831" w:rsidSect="002529CF">
      <w:pgSz w:w="11906" w:h="16838"/>
      <w:pgMar w:top="426" w:right="56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6DB" w:rsidRDefault="000626DB" w:rsidP="00F353C4">
      <w:pPr>
        <w:spacing w:after="0" w:line="240" w:lineRule="auto"/>
      </w:pPr>
      <w:r>
        <w:separator/>
      </w:r>
    </w:p>
  </w:endnote>
  <w:endnote w:type="continuationSeparator" w:id="0">
    <w:p w:rsidR="000626DB" w:rsidRDefault="000626DB" w:rsidP="00F3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6DB" w:rsidRDefault="000626DB" w:rsidP="00F353C4">
      <w:pPr>
        <w:spacing w:after="0" w:line="240" w:lineRule="auto"/>
      </w:pPr>
      <w:r>
        <w:separator/>
      </w:r>
    </w:p>
  </w:footnote>
  <w:footnote w:type="continuationSeparator" w:id="0">
    <w:p w:rsidR="000626DB" w:rsidRDefault="000626DB" w:rsidP="00F3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40B"/>
    <w:multiLevelType w:val="hybridMultilevel"/>
    <w:tmpl w:val="436031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1A5"/>
    <w:multiLevelType w:val="hybridMultilevel"/>
    <w:tmpl w:val="B7B66A12"/>
    <w:lvl w:ilvl="0" w:tplc="6F42CD12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63FF5"/>
    <w:multiLevelType w:val="hybridMultilevel"/>
    <w:tmpl w:val="ACFCC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77852"/>
    <w:multiLevelType w:val="hybridMultilevel"/>
    <w:tmpl w:val="BE14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E01A6"/>
    <w:multiLevelType w:val="hybridMultilevel"/>
    <w:tmpl w:val="BA6AF374"/>
    <w:lvl w:ilvl="0" w:tplc="675E16C8">
      <w:start w:val="1"/>
      <w:numFmt w:val="decimal"/>
      <w:lvlText w:val="%1."/>
      <w:lvlJc w:val="left"/>
      <w:pPr>
        <w:ind w:left="780" w:hanging="4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64F6E"/>
    <w:multiLevelType w:val="hybridMultilevel"/>
    <w:tmpl w:val="2698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465CD"/>
    <w:multiLevelType w:val="hybridMultilevel"/>
    <w:tmpl w:val="18B6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95632"/>
    <w:multiLevelType w:val="hybridMultilevel"/>
    <w:tmpl w:val="D1FA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5309B"/>
    <w:multiLevelType w:val="hybridMultilevel"/>
    <w:tmpl w:val="AE5C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C4231"/>
    <w:multiLevelType w:val="hybridMultilevel"/>
    <w:tmpl w:val="BE14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E0CB8"/>
    <w:multiLevelType w:val="hybridMultilevel"/>
    <w:tmpl w:val="1CD683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686A36"/>
    <w:multiLevelType w:val="hybridMultilevel"/>
    <w:tmpl w:val="BA6AF374"/>
    <w:lvl w:ilvl="0" w:tplc="675E16C8">
      <w:start w:val="1"/>
      <w:numFmt w:val="decimal"/>
      <w:lvlText w:val="%1."/>
      <w:lvlJc w:val="left"/>
      <w:pPr>
        <w:ind w:left="780" w:hanging="4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76665"/>
    <w:multiLevelType w:val="hybridMultilevel"/>
    <w:tmpl w:val="5A84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65B12"/>
    <w:multiLevelType w:val="hybridMultilevel"/>
    <w:tmpl w:val="0E8E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3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178"/>
    <w:rsid w:val="00001A60"/>
    <w:rsid w:val="00001EB7"/>
    <w:rsid w:val="0000264C"/>
    <w:rsid w:val="00003B4D"/>
    <w:rsid w:val="0000493F"/>
    <w:rsid w:val="0000529F"/>
    <w:rsid w:val="00007001"/>
    <w:rsid w:val="00010CF9"/>
    <w:rsid w:val="00011A36"/>
    <w:rsid w:val="00011D99"/>
    <w:rsid w:val="000127BB"/>
    <w:rsid w:val="00013DA8"/>
    <w:rsid w:val="000153EA"/>
    <w:rsid w:val="00015405"/>
    <w:rsid w:val="0001584F"/>
    <w:rsid w:val="000224B3"/>
    <w:rsid w:val="00026E35"/>
    <w:rsid w:val="00031977"/>
    <w:rsid w:val="00033681"/>
    <w:rsid w:val="00034A14"/>
    <w:rsid w:val="00041D17"/>
    <w:rsid w:val="000422CA"/>
    <w:rsid w:val="0004477A"/>
    <w:rsid w:val="000450BD"/>
    <w:rsid w:val="000475E4"/>
    <w:rsid w:val="00047673"/>
    <w:rsid w:val="00047B96"/>
    <w:rsid w:val="0005177B"/>
    <w:rsid w:val="0005269F"/>
    <w:rsid w:val="00055FA3"/>
    <w:rsid w:val="0005746B"/>
    <w:rsid w:val="000626DB"/>
    <w:rsid w:val="00062872"/>
    <w:rsid w:val="0006370B"/>
    <w:rsid w:val="000716E5"/>
    <w:rsid w:val="00074086"/>
    <w:rsid w:val="000741E2"/>
    <w:rsid w:val="00076BEB"/>
    <w:rsid w:val="00083B77"/>
    <w:rsid w:val="00085847"/>
    <w:rsid w:val="000901DF"/>
    <w:rsid w:val="000922FC"/>
    <w:rsid w:val="00092434"/>
    <w:rsid w:val="000946DD"/>
    <w:rsid w:val="0009484E"/>
    <w:rsid w:val="000A3A40"/>
    <w:rsid w:val="000A5075"/>
    <w:rsid w:val="000A5B8B"/>
    <w:rsid w:val="000A6B09"/>
    <w:rsid w:val="000A7597"/>
    <w:rsid w:val="000B6E71"/>
    <w:rsid w:val="000B7AA2"/>
    <w:rsid w:val="000C07DC"/>
    <w:rsid w:val="000C38E6"/>
    <w:rsid w:val="000C7558"/>
    <w:rsid w:val="000D010F"/>
    <w:rsid w:val="000D0B7B"/>
    <w:rsid w:val="000D1AFC"/>
    <w:rsid w:val="000D214D"/>
    <w:rsid w:val="000D3353"/>
    <w:rsid w:val="000D476E"/>
    <w:rsid w:val="000D54EA"/>
    <w:rsid w:val="000E15C6"/>
    <w:rsid w:val="000E17C0"/>
    <w:rsid w:val="000E1AEF"/>
    <w:rsid w:val="000E4ED3"/>
    <w:rsid w:val="000E7F85"/>
    <w:rsid w:val="000F0644"/>
    <w:rsid w:val="000F0652"/>
    <w:rsid w:val="000F6CB8"/>
    <w:rsid w:val="001024EA"/>
    <w:rsid w:val="0010436D"/>
    <w:rsid w:val="00104E62"/>
    <w:rsid w:val="00105E72"/>
    <w:rsid w:val="001152B4"/>
    <w:rsid w:val="00115F65"/>
    <w:rsid w:val="00121FFB"/>
    <w:rsid w:val="00124E22"/>
    <w:rsid w:val="001256F4"/>
    <w:rsid w:val="001257FC"/>
    <w:rsid w:val="00126DD1"/>
    <w:rsid w:val="001356A1"/>
    <w:rsid w:val="001379E4"/>
    <w:rsid w:val="00137E6E"/>
    <w:rsid w:val="00142ACB"/>
    <w:rsid w:val="001539BC"/>
    <w:rsid w:val="001564DC"/>
    <w:rsid w:val="00163386"/>
    <w:rsid w:val="001648A7"/>
    <w:rsid w:val="00165ABB"/>
    <w:rsid w:val="00166959"/>
    <w:rsid w:val="00166FE2"/>
    <w:rsid w:val="00167B1A"/>
    <w:rsid w:val="0018195F"/>
    <w:rsid w:val="0018443F"/>
    <w:rsid w:val="00184A95"/>
    <w:rsid w:val="0019045F"/>
    <w:rsid w:val="00191829"/>
    <w:rsid w:val="00191A51"/>
    <w:rsid w:val="00193905"/>
    <w:rsid w:val="001A3D80"/>
    <w:rsid w:val="001A5A25"/>
    <w:rsid w:val="001A622D"/>
    <w:rsid w:val="001B0AB3"/>
    <w:rsid w:val="001B78DE"/>
    <w:rsid w:val="001C504E"/>
    <w:rsid w:val="001C5B80"/>
    <w:rsid w:val="001C7040"/>
    <w:rsid w:val="001D00EA"/>
    <w:rsid w:val="001E7104"/>
    <w:rsid w:val="001E78C4"/>
    <w:rsid w:val="001F0A13"/>
    <w:rsid w:val="00214F63"/>
    <w:rsid w:val="00216210"/>
    <w:rsid w:val="002170DA"/>
    <w:rsid w:val="00220693"/>
    <w:rsid w:val="00220C57"/>
    <w:rsid w:val="00224023"/>
    <w:rsid w:val="002273AF"/>
    <w:rsid w:val="002273C5"/>
    <w:rsid w:val="002413C5"/>
    <w:rsid w:val="00241621"/>
    <w:rsid w:val="00241CD2"/>
    <w:rsid w:val="00243A93"/>
    <w:rsid w:val="00246615"/>
    <w:rsid w:val="0025292F"/>
    <w:rsid w:val="002529CF"/>
    <w:rsid w:val="00260389"/>
    <w:rsid w:val="00260953"/>
    <w:rsid w:val="00263E16"/>
    <w:rsid w:val="00264DFF"/>
    <w:rsid w:val="00277E49"/>
    <w:rsid w:val="002803E5"/>
    <w:rsid w:val="00280774"/>
    <w:rsid w:val="00285874"/>
    <w:rsid w:val="0029189D"/>
    <w:rsid w:val="00292476"/>
    <w:rsid w:val="002938CD"/>
    <w:rsid w:val="00294515"/>
    <w:rsid w:val="00297932"/>
    <w:rsid w:val="002A3169"/>
    <w:rsid w:val="002A3E64"/>
    <w:rsid w:val="002A4162"/>
    <w:rsid w:val="002A66C8"/>
    <w:rsid w:val="002B1289"/>
    <w:rsid w:val="002B1D70"/>
    <w:rsid w:val="002B2AA0"/>
    <w:rsid w:val="002B34DB"/>
    <w:rsid w:val="002B65AD"/>
    <w:rsid w:val="002B6DD3"/>
    <w:rsid w:val="002B6F8D"/>
    <w:rsid w:val="002C1B11"/>
    <w:rsid w:val="002C4D87"/>
    <w:rsid w:val="002D20BE"/>
    <w:rsid w:val="002D6674"/>
    <w:rsid w:val="002E0E47"/>
    <w:rsid w:val="002E3657"/>
    <w:rsid w:val="002E659C"/>
    <w:rsid w:val="002F4E7F"/>
    <w:rsid w:val="002F70A3"/>
    <w:rsid w:val="00312982"/>
    <w:rsid w:val="00314BD1"/>
    <w:rsid w:val="003203DC"/>
    <w:rsid w:val="00320E9E"/>
    <w:rsid w:val="00325E05"/>
    <w:rsid w:val="003375AE"/>
    <w:rsid w:val="00337DC0"/>
    <w:rsid w:val="00342374"/>
    <w:rsid w:val="00351133"/>
    <w:rsid w:val="00352308"/>
    <w:rsid w:val="00352D05"/>
    <w:rsid w:val="0035776D"/>
    <w:rsid w:val="0036136B"/>
    <w:rsid w:val="003617F7"/>
    <w:rsid w:val="00364466"/>
    <w:rsid w:val="00365F97"/>
    <w:rsid w:val="00367979"/>
    <w:rsid w:val="0037103A"/>
    <w:rsid w:val="00372F99"/>
    <w:rsid w:val="00373037"/>
    <w:rsid w:val="00376F19"/>
    <w:rsid w:val="00377202"/>
    <w:rsid w:val="00384372"/>
    <w:rsid w:val="00385DB6"/>
    <w:rsid w:val="00387E4F"/>
    <w:rsid w:val="00390D29"/>
    <w:rsid w:val="003951AA"/>
    <w:rsid w:val="003A10AE"/>
    <w:rsid w:val="003A1814"/>
    <w:rsid w:val="003A3B1F"/>
    <w:rsid w:val="003B13C5"/>
    <w:rsid w:val="003B21F9"/>
    <w:rsid w:val="003B2A43"/>
    <w:rsid w:val="003B3379"/>
    <w:rsid w:val="003B55EE"/>
    <w:rsid w:val="003B6B58"/>
    <w:rsid w:val="003C16D4"/>
    <w:rsid w:val="003C2AF5"/>
    <w:rsid w:val="003C3C3F"/>
    <w:rsid w:val="003C6F04"/>
    <w:rsid w:val="003D270A"/>
    <w:rsid w:val="003D5C5D"/>
    <w:rsid w:val="003E07CE"/>
    <w:rsid w:val="003E496E"/>
    <w:rsid w:val="003E4A4F"/>
    <w:rsid w:val="003F47A4"/>
    <w:rsid w:val="003F51D1"/>
    <w:rsid w:val="003F7C0E"/>
    <w:rsid w:val="0040617F"/>
    <w:rsid w:val="00407F55"/>
    <w:rsid w:val="00416831"/>
    <w:rsid w:val="00416C31"/>
    <w:rsid w:val="00417831"/>
    <w:rsid w:val="00425C9C"/>
    <w:rsid w:val="00426D2E"/>
    <w:rsid w:val="00426F15"/>
    <w:rsid w:val="00431017"/>
    <w:rsid w:val="00432094"/>
    <w:rsid w:val="00433321"/>
    <w:rsid w:val="00440C09"/>
    <w:rsid w:val="00443700"/>
    <w:rsid w:val="00445AE2"/>
    <w:rsid w:val="0044729F"/>
    <w:rsid w:val="00450708"/>
    <w:rsid w:val="00452D76"/>
    <w:rsid w:val="00460485"/>
    <w:rsid w:val="00465C58"/>
    <w:rsid w:val="00467525"/>
    <w:rsid w:val="0046766A"/>
    <w:rsid w:val="00473AFC"/>
    <w:rsid w:val="00473EF8"/>
    <w:rsid w:val="004801AE"/>
    <w:rsid w:val="00482589"/>
    <w:rsid w:val="00483749"/>
    <w:rsid w:val="00484BD1"/>
    <w:rsid w:val="00492871"/>
    <w:rsid w:val="00492B42"/>
    <w:rsid w:val="0049306A"/>
    <w:rsid w:val="004974A5"/>
    <w:rsid w:val="004A0719"/>
    <w:rsid w:val="004A5F02"/>
    <w:rsid w:val="004A7787"/>
    <w:rsid w:val="004A7AE1"/>
    <w:rsid w:val="004B133E"/>
    <w:rsid w:val="004B186B"/>
    <w:rsid w:val="004B500E"/>
    <w:rsid w:val="004B7453"/>
    <w:rsid w:val="004B7ACA"/>
    <w:rsid w:val="004C1AAB"/>
    <w:rsid w:val="004C1EF7"/>
    <w:rsid w:val="004C7219"/>
    <w:rsid w:val="004E2115"/>
    <w:rsid w:val="004E29CD"/>
    <w:rsid w:val="004E43FD"/>
    <w:rsid w:val="004E6F2E"/>
    <w:rsid w:val="004F0ECF"/>
    <w:rsid w:val="004F348A"/>
    <w:rsid w:val="0051092D"/>
    <w:rsid w:val="00514AC1"/>
    <w:rsid w:val="00516C32"/>
    <w:rsid w:val="0052104E"/>
    <w:rsid w:val="00534666"/>
    <w:rsid w:val="005353CD"/>
    <w:rsid w:val="00535E6B"/>
    <w:rsid w:val="00536002"/>
    <w:rsid w:val="00536883"/>
    <w:rsid w:val="0054511B"/>
    <w:rsid w:val="005465C3"/>
    <w:rsid w:val="005473AF"/>
    <w:rsid w:val="00550512"/>
    <w:rsid w:val="005539C3"/>
    <w:rsid w:val="005545A4"/>
    <w:rsid w:val="005554FA"/>
    <w:rsid w:val="00556EDD"/>
    <w:rsid w:val="00563D26"/>
    <w:rsid w:val="00573133"/>
    <w:rsid w:val="0057339D"/>
    <w:rsid w:val="0057417C"/>
    <w:rsid w:val="0058229B"/>
    <w:rsid w:val="00583509"/>
    <w:rsid w:val="005842E9"/>
    <w:rsid w:val="00597910"/>
    <w:rsid w:val="005A1BF6"/>
    <w:rsid w:val="005A52DB"/>
    <w:rsid w:val="005A7401"/>
    <w:rsid w:val="005B69A5"/>
    <w:rsid w:val="005C15FF"/>
    <w:rsid w:val="005C2826"/>
    <w:rsid w:val="005C28F8"/>
    <w:rsid w:val="005C6D1C"/>
    <w:rsid w:val="005C7456"/>
    <w:rsid w:val="005C7F9C"/>
    <w:rsid w:val="005D1AD0"/>
    <w:rsid w:val="005D6754"/>
    <w:rsid w:val="005E2C5D"/>
    <w:rsid w:val="005E6292"/>
    <w:rsid w:val="005F537E"/>
    <w:rsid w:val="005F74FE"/>
    <w:rsid w:val="005F759C"/>
    <w:rsid w:val="005F7656"/>
    <w:rsid w:val="0060084A"/>
    <w:rsid w:val="00603F94"/>
    <w:rsid w:val="006048A1"/>
    <w:rsid w:val="00605FE9"/>
    <w:rsid w:val="00622986"/>
    <w:rsid w:val="00624608"/>
    <w:rsid w:val="006336E7"/>
    <w:rsid w:val="006358DC"/>
    <w:rsid w:val="00635DE3"/>
    <w:rsid w:val="00641B82"/>
    <w:rsid w:val="00642DF2"/>
    <w:rsid w:val="006443AC"/>
    <w:rsid w:val="006445B5"/>
    <w:rsid w:val="0065089B"/>
    <w:rsid w:val="0065311B"/>
    <w:rsid w:val="0065343D"/>
    <w:rsid w:val="00667C03"/>
    <w:rsid w:val="00671330"/>
    <w:rsid w:val="00685CE2"/>
    <w:rsid w:val="00690D3F"/>
    <w:rsid w:val="006911FD"/>
    <w:rsid w:val="006932AC"/>
    <w:rsid w:val="00693E8A"/>
    <w:rsid w:val="00695973"/>
    <w:rsid w:val="006A0A19"/>
    <w:rsid w:val="006A410E"/>
    <w:rsid w:val="006A41FD"/>
    <w:rsid w:val="006A5C73"/>
    <w:rsid w:val="006A7A41"/>
    <w:rsid w:val="006B2A2E"/>
    <w:rsid w:val="006B346F"/>
    <w:rsid w:val="006C4288"/>
    <w:rsid w:val="006C529F"/>
    <w:rsid w:val="006C5F9F"/>
    <w:rsid w:val="006D66E2"/>
    <w:rsid w:val="006E22BC"/>
    <w:rsid w:val="006E2A66"/>
    <w:rsid w:val="006E2ED4"/>
    <w:rsid w:val="006E2F3D"/>
    <w:rsid w:val="006F0A4F"/>
    <w:rsid w:val="006F30C5"/>
    <w:rsid w:val="006F5604"/>
    <w:rsid w:val="006F7C98"/>
    <w:rsid w:val="0070314E"/>
    <w:rsid w:val="00705A7B"/>
    <w:rsid w:val="00707479"/>
    <w:rsid w:val="00710F5A"/>
    <w:rsid w:val="00710F60"/>
    <w:rsid w:val="007127C6"/>
    <w:rsid w:val="007145E5"/>
    <w:rsid w:val="00716559"/>
    <w:rsid w:val="00723CD0"/>
    <w:rsid w:val="007245B4"/>
    <w:rsid w:val="00733F81"/>
    <w:rsid w:val="007360F9"/>
    <w:rsid w:val="00736ECE"/>
    <w:rsid w:val="00760D81"/>
    <w:rsid w:val="007735F6"/>
    <w:rsid w:val="007801F4"/>
    <w:rsid w:val="0078075F"/>
    <w:rsid w:val="00781662"/>
    <w:rsid w:val="00781BE0"/>
    <w:rsid w:val="0078597E"/>
    <w:rsid w:val="00785EDF"/>
    <w:rsid w:val="00787AAE"/>
    <w:rsid w:val="007900C9"/>
    <w:rsid w:val="007916C8"/>
    <w:rsid w:val="00792B00"/>
    <w:rsid w:val="007938D6"/>
    <w:rsid w:val="00795B9D"/>
    <w:rsid w:val="00795CE3"/>
    <w:rsid w:val="007A0427"/>
    <w:rsid w:val="007B38AC"/>
    <w:rsid w:val="007B3A41"/>
    <w:rsid w:val="007B45A5"/>
    <w:rsid w:val="007B7975"/>
    <w:rsid w:val="007B7E6E"/>
    <w:rsid w:val="007C327A"/>
    <w:rsid w:val="007C3D40"/>
    <w:rsid w:val="007C41BE"/>
    <w:rsid w:val="007D1938"/>
    <w:rsid w:val="007E68D1"/>
    <w:rsid w:val="007F3EB0"/>
    <w:rsid w:val="007F609C"/>
    <w:rsid w:val="00800A73"/>
    <w:rsid w:val="00801D55"/>
    <w:rsid w:val="008028B1"/>
    <w:rsid w:val="008135CC"/>
    <w:rsid w:val="00816505"/>
    <w:rsid w:val="00825836"/>
    <w:rsid w:val="0083129D"/>
    <w:rsid w:val="00835900"/>
    <w:rsid w:val="00841929"/>
    <w:rsid w:val="00841C11"/>
    <w:rsid w:val="0084211E"/>
    <w:rsid w:val="00842AE7"/>
    <w:rsid w:val="00844899"/>
    <w:rsid w:val="00847FD5"/>
    <w:rsid w:val="008522D5"/>
    <w:rsid w:val="00852A5A"/>
    <w:rsid w:val="00855CF6"/>
    <w:rsid w:val="00877396"/>
    <w:rsid w:val="008775FE"/>
    <w:rsid w:val="008847D4"/>
    <w:rsid w:val="00890923"/>
    <w:rsid w:val="00891D43"/>
    <w:rsid w:val="0089213D"/>
    <w:rsid w:val="008932B4"/>
    <w:rsid w:val="008A180E"/>
    <w:rsid w:val="008A4214"/>
    <w:rsid w:val="008B1D5E"/>
    <w:rsid w:val="008B31B7"/>
    <w:rsid w:val="008B46F1"/>
    <w:rsid w:val="008B4F6C"/>
    <w:rsid w:val="008B5569"/>
    <w:rsid w:val="008B5B8A"/>
    <w:rsid w:val="008B6132"/>
    <w:rsid w:val="008B6AAE"/>
    <w:rsid w:val="008B7643"/>
    <w:rsid w:val="008C223A"/>
    <w:rsid w:val="008C7DC7"/>
    <w:rsid w:val="008D070B"/>
    <w:rsid w:val="008D087E"/>
    <w:rsid w:val="008D2E4F"/>
    <w:rsid w:val="008E4BC3"/>
    <w:rsid w:val="008E685B"/>
    <w:rsid w:val="008F1844"/>
    <w:rsid w:val="008F630C"/>
    <w:rsid w:val="009064FC"/>
    <w:rsid w:val="00906613"/>
    <w:rsid w:val="009103A2"/>
    <w:rsid w:val="0091376C"/>
    <w:rsid w:val="009165EE"/>
    <w:rsid w:val="00916D33"/>
    <w:rsid w:val="00920E97"/>
    <w:rsid w:val="00921D68"/>
    <w:rsid w:val="009273DF"/>
    <w:rsid w:val="00933904"/>
    <w:rsid w:val="00935E6A"/>
    <w:rsid w:val="00937372"/>
    <w:rsid w:val="00941023"/>
    <w:rsid w:val="009475AF"/>
    <w:rsid w:val="00951CB2"/>
    <w:rsid w:val="00960E3E"/>
    <w:rsid w:val="00961C21"/>
    <w:rsid w:val="00963B68"/>
    <w:rsid w:val="00965306"/>
    <w:rsid w:val="00965F35"/>
    <w:rsid w:val="00967CE4"/>
    <w:rsid w:val="00970589"/>
    <w:rsid w:val="009706D8"/>
    <w:rsid w:val="00976ACD"/>
    <w:rsid w:val="009773A3"/>
    <w:rsid w:val="00980B18"/>
    <w:rsid w:val="0098278B"/>
    <w:rsid w:val="00984CD6"/>
    <w:rsid w:val="00990712"/>
    <w:rsid w:val="009909BC"/>
    <w:rsid w:val="009927B1"/>
    <w:rsid w:val="009A31B5"/>
    <w:rsid w:val="009A38B7"/>
    <w:rsid w:val="009A5121"/>
    <w:rsid w:val="009A6879"/>
    <w:rsid w:val="009B27A1"/>
    <w:rsid w:val="009B300C"/>
    <w:rsid w:val="009C1638"/>
    <w:rsid w:val="009C72BD"/>
    <w:rsid w:val="009C7BEC"/>
    <w:rsid w:val="009D0C90"/>
    <w:rsid w:val="009D63EB"/>
    <w:rsid w:val="009E35B7"/>
    <w:rsid w:val="009E3B5E"/>
    <w:rsid w:val="009F001F"/>
    <w:rsid w:val="009F505A"/>
    <w:rsid w:val="009F52CE"/>
    <w:rsid w:val="009F6621"/>
    <w:rsid w:val="00A02DAB"/>
    <w:rsid w:val="00A03661"/>
    <w:rsid w:val="00A03AFA"/>
    <w:rsid w:val="00A059D0"/>
    <w:rsid w:val="00A13E33"/>
    <w:rsid w:val="00A155E8"/>
    <w:rsid w:val="00A15F10"/>
    <w:rsid w:val="00A17BF6"/>
    <w:rsid w:val="00A221E7"/>
    <w:rsid w:val="00A27B1C"/>
    <w:rsid w:val="00A300BD"/>
    <w:rsid w:val="00A350CD"/>
    <w:rsid w:val="00A408DD"/>
    <w:rsid w:val="00A515D2"/>
    <w:rsid w:val="00A51DE1"/>
    <w:rsid w:val="00A53F57"/>
    <w:rsid w:val="00A54AD0"/>
    <w:rsid w:val="00A635D6"/>
    <w:rsid w:val="00A64F02"/>
    <w:rsid w:val="00A712B6"/>
    <w:rsid w:val="00A71F3A"/>
    <w:rsid w:val="00A80000"/>
    <w:rsid w:val="00A800DC"/>
    <w:rsid w:val="00A86317"/>
    <w:rsid w:val="00A9298A"/>
    <w:rsid w:val="00A937F9"/>
    <w:rsid w:val="00A948E8"/>
    <w:rsid w:val="00AA097C"/>
    <w:rsid w:val="00AA16C3"/>
    <w:rsid w:val="00AA2877"/>
    <w:rsid w:val="00AA61B7"/>
    <w:rsid w:val="00AC24A6"/>
    <w:rsid w:val="00AC5A34"/>
    <w:rsid w:val="00AD1D8F"/>
    <w:rsid w:val="00AD2289"/>
    <w:rsid w:val="00AD4B07"/>
    <w:rsid w:val="00AD51DC"/>
    <w:rsid w:val="00AD6311"/>
    <w:rsid w:val="00AD662A"/>
    <w:rsid w:val="00AE0152"/>
    <w:rsid w:val="00AE0A3A"/>
    <w:rsid w:val="00AF2AB9"/>
    <w:rsid w:val="00AF4DBC"/>
    <w:rsid w:val="00AF6A0A"/>
    <w:rsid w:val="00B00867"/>
    <w:rsid w:val="00B00B50"/>
    <w:rsid w:val="00B01ACE"/>
    <w:rsid w:val="00B01F6D"/>
    <w:rsid w:val="00B02768"/>
    <w:rsid w:val="00B103DD"/>
    <w:rsid w:val="00B107BB"/>
    <w:rsid w:val="00B22E32"/>
    <w:rsid w:val="00B2326A"/>
    <w:rsid w:val="00B27843"/>
    <w:rsid w:val="00B41393"/>
    <w:rsid w:val="00B42232"/>
    <w:rsid w:val="00B42CE2"/>
    <w:rsid w:val="00B43B4E"/>
    <w:rsid w:val="00B46BDF"/>
    <w:rsid w:val="00B518B6"/>
    <w:rsid w:val="00B51BF4"/>
    <w:rsid w:val="00B54097"/>
    <w:rsid w:val="00B556A1"/>
    <w:rsid w:val="00B56216"/>
    <w:rsid w:val="00B62607"/>
    <w:rsid w:val="00B63944"/>
    <w:rsid w:val="00B64EA5"/>
    <w:rsid w:val="00B66300"/>
    <w:rsid w:val="00B72D0D"/>
    <w:rsid w:val="00B745BC"/>
    <w:rsid w:val="00B76B52"/>
    <w:rsid w:val="00B77AE4"/>
    <w:rsid w:val="00B93CEB"/>
    <w:rsid w:val="00B9708B"/>
    <w:rsid w:val="00BA0183"/>
    <w:rsid w:val="00BA64EC"/>
    <w:rsid w:val="00BA74B9"/>
    <w:rsid w:val="00BB1824"/>
    <w:rsid w:val="00BB2295"/>
    <w:rsid w:val="00BC2450"/>
    <w:rsid w:val="00BC59B7"/>
    <w:rsid w:val="00BC6BFE"/>
    <w:rsid w:val="00BE1581"/>
    <w:rsid w:val="00BE260D"/>
    <w:rsid w:val="00BE2A99"/>
    <w:rsid w:val="00BF36E9"/>
    <w:rsid w:val="00BF56BA"/>
    <w:rsid w:val="00C0106B"/>
    <w:rsid w:val="00C104D6"/>
    <w:rsid w:val="00C12BFA"/>
    <w:rsid w:val="00C12D55"/>
    <w:rsid w:val="00C24F75"/>
    <w:rsid w:val="00C2624D"/>
    <w:rsid w:val="00C33FF7"/>
    <w:rsid w:val="00C34154"/>
    <w:rsid w:val="00C4221B"/>
    <w:rsid w:val="00C518FC"/>
    <w:rsid w:val="00C51966"/>
    <w:rsid w:val="00C558D7"/>
    <w:rsid w:val="00C60225"/>
    <w:rsid w:val="00C66A4F"/>
    <w:rsid w:val="00C67F08"/>
    <w:rsid w:val="00C81106"/>
    <w:rsid w:val="00C817F6"/>
    <w:rsid w:val="00C81C00"/>
    <w:rsid w:val="00C86674"/>
    <w:rsid w:val="00C86E11"/>
    <w:rsid w:val="00C87A16"/>
    <w:rsid w:val="00C90D56"/>
    <w:rsid w:val="00C929E9"/>
    <w:rsid w:val="00C97D9E"/>
    <w:rsid w:val="00CA0BB6"/>
    <w:rsid w:val="00CA2686"/>
    <w:rsid w:val="00CA7178"/>
    <w:rsid w:val="00CA7DB9"/>
    <w:rsid w:val="00CB1166"/>
    <w:rsid w:val="00CB40BE"/>
    <w:rsid w:val="00CB5934"/>
    <w:rsid w:val="00CB6720"/>
    <w:rsid w:val="00CC068F"/>
    <w:rsid w:val="00CC37CC"/>
    <w:rsid w:val="00CD5F7B"/>
    <w:rsid w:val="00CE0118"/>
    <w:rsid w:val="00CE0683"/>
    <w:rsid w:val="00CE0E21"/>
    <w:rsid w:val="00CF58A0"/>
    <w:rsid w:val="00CF6CCB"/>
    <w:rsid w:val="00CF7873"/>
    <w:rsid w:val="00D06DE4"/>
    <w:rsid w:val="00D12C95"/>
    <w:rsid w:val="00D14D0F"/>
    <w:rsid w:val="00D15FE0"/>
    <w:rsid w:val="00D16528"/>
    <w:rsid w:val="00D175C0"/>
    <w:rsid w:val="00D17A6C"/>
    <w:rsid w:val="00D2298F"/>
    <w:rsid w:val="00D23458"/>
    <w:rsid w:val="00D258C0"/>
    <w:rsid w:val="00D26B7A"/>
    <w:rsid w:val="00D33BB6"/>
    <w:rsid w:val="00D35C09"/>
    <w:rsid w:val="00D40AB8"/>
    <w:rsid w:val="00D41A16"/>
    <w:rsid w:val="00D435E7"/>
    <w:rsid w:val="00D43DFF"/>
    <w:rsid w:val="00D50A1A"/>
    <w:rsid w:val="00D52593"/>
    <w:rsid w:val="00D5480E"/>
    <w:rsid w:val="00D64FD9"/>
    <w:rsid w:val="00D65AF5"/>
    <w:rsid w:val="00D7349E"/>
    <w:rsid w:val="00D751BD"/>
    <w:rsid w:val="00D7576E"/>
    <w:rsid w:val="00D77896"/>
    <w:rsid w:val="00D8239E"/>
    <w:rsid w:val="00D82EF4"/>
    <w:rsid w:val="00D83CC6"/>
    <w:rsid w:val="00D845CA"/>
    <w:rsid w:val="00D853EF"/>
    <w:rsid w:val="00D8586D"/>
    <w:rsid w:val="00D85FF9"/>
    <w:rsid w:val="00D9250B"/>
    <w:rsid w:val="00D9688E"/>
    <w:rsid w:val="00D97A21"/>
    <w:rsid w:val="00D97C4F"/>
    <w:rsid w:val="00DA7003"/>
    <w:rsid w:val="00DB06AE"/>
    <w:rsid w:val="00DB0A90"/>
    <w:rsid w:val="00DB6E87"/>
    <w:rsid w:val="00DC13E9"/>
    <w:rsid w:val="00DC3FF4"/>
    <w:rsid w:val="00DD08FB"/>
    <w:rsid w:val="00DD1F8A"/>
    <w:rsid w:val="00DD2F88"/>
    <w:rsid w:val="00DD3205"/>
    <w:rsid w:val="00DD441B"/>
    <w:rsid w:val="00DD6A34"/>
    <w:rsid w:val="00DE3691"/>
    <w:rsid w:val="00DE553B"/>
    <w:rsid w:val="00DF3701"/>
    <w:rsid w:val="00DF3DF6"/>
    <w:rsid w:val="00E009D6"/>
    <w:rsid w:val="00E0546C"/>
    <w:rsid w:val="00E11A96"/>
    <w:rsid w:val="00E12E3A"/>
    <w:rsid w:val="00E14690"/>
    <w:rsid w:val="00E16256"/>
    <w:rsid w:val="00E20A5D"/>
    <w:rsid w:val="00E32D56"/>
    <w:rsid w:val="00E35E0A"/>
    <w:rsid w:val="00E434FD"/>
    <w:rsid w:val="00E4421E"/>
    <w:rsid w:val="00E4466D"/>
    <w:rsid w:val="00E44CDC"/>
    <w:rsid w:val="00E4608F"/>
    <w:rsid w:val="00E54EB0"/>
    <w:rsid w:val="00E61983"/>
    <w:rsid w:val="00E61C17"/>
    <w:rsid w:val="00E622D8"/>
    <w:rsid w:val="00E70DD8"/>
    <w:rsid w:val="00E71299"/>
    <w:rsid w:val="00E73371"/>
    <w:rsid w:val="00E8076F"/>
    <w:rsid w:val="00E814BD"/>
    <w:rsid w:val="00E838ED"/>
    <w:rsid w:val="00E86FCE"/>
    <w:rsid w:val="00E904B4"/>
    <w:rsid w:val="00E90A27"/>
    <w:rsid w:val="00E91B84"/>
    <w:rsid w:val="00E933B1"/>
    <w:rsid w:val="00E9438C"/>
    <w:rsid w:val="00E94C15"/>
    <w:rsid w:val="00EA3AC9"/>
    <w:rsid w:val="00EA5DEF"/>
    <w:rsid w:val="00EA679B"/>
    <w:rsid w:val="00EB005B"/>
    <w:rsid w:val="00EB5BED"/>
    <w:rsid w:val="00EC03C5"/>
    <w:rsid w:val="00EC3623"/>
    <w:rsid w:val="00EC3644"/>
    <w:rsid w:val="00EC6E7B"/>
    <w:rsid w:val="00ED2E70"/>
    <w:rsid w:val="00ED7A95"/>
    <w:rsid w:val="00EE276C"/>
    <w:rsid w:val="00EE3DC5"/>
    <w:rsid w:val="00EF104E"/>
    <w:rsid w:val="00EF3FF4"/>
    <w:rsid w:val="00EF620C"/>
    <w:rsid w:val="00F02DA4"/>
    <w:rsid w:val="00F04657"/>
    <w:rsid w:val="00F05C23"/>
    <w:rsid w:val="00F16169"/>
    <w:rsid w:val="00F1622F"/>
    <w:rsid w:val="00F1705E"/>
    <w:rsid w:val="00F2035D"/>
    <w:rsid w:val="00F2088F"/>
    <w:rsid w:val="00F22DD8"/>
    <w:rsid w:val="00F25A6F"/>
    <w:rsid w:val="00F261BA"/>
    <w:rsid w:val="00F27EEF"/>
    <w:rsid w:val="00F339AC"/>
    <w:rsid w:val="00F3494F"/>
    <w:rsid w:val="00F353C4"/>
    <w:rsid w:val="00F511C0"/>
    <w:rsid w:val="00F515EC"/>
    <w:rsid w:val="00F523E9"/>
    <w:rsid w:val="00F54886"/>
    <w:rsid w:val="00F54AE0"/>
    <w:rsid w:val="00F57B1F"/>
    <w:rsid w:val="00F67627"/>
    <w:rsid w:val="00F755E7"/>
    <w:rsid w:val="00F8172A"/>
    <w:rsid w:val="00F86F39"/>
    <w:rsid w:val="00F95EF9"/>
    <w:rsid w:val="00FA5508"/>
    <w:rsid w:val="00FA5578"/>
    <w:rsid w:val="00FA56C6"/>
    <w:rsid w:val="00FA7174"/>
    <w:rsid w:val="00FB06D9"/>
    <w:rsid w:val="00FB0F68"/>
    <w:rsid w:val="00FB287D"/>
    <w:rsid w:val="00FC19B6"/>
    <w:rsid w:val="00FC2315"/>
    <w:rsid w:val="00FC57CB"/>
    <w:rsid w:val="00FE052E"/>
    <w:rsid w:val="00FE27AD"/>
    <w:rsid w:val="00FE7704"/>
    <w:rsid w:val="00FF0DBA"/>
    <w:rsid w:val="00FF1518"/>
    <w:rsid w:val="00FF2280"/>
    <w:rsid w:val="00FF5BDD"/>
    <w:rsid w:val="00FF5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0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A3D8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2B4"/>
    <w:pPr>
      <w:ind w:left="720"/>
      <w:contextualSpacing/>
    </w:pPr>
  </w:style>
  <w:style w:type="character" w:styleId="a4">
    <w:name w:val="Hyperlink"/>
    <w:uiPriority w:val="99"/>
    <w:unhideWhenUsed/>
    <w:rsid w:val="00BC59B7"/>
    <w:rPr>
      <w:color w:val="0563C1"/>
      <w:u w:val="single"/>
    </w:rPr>
  </w:style>
  <w:style w:type="table" w:styleId="a5">
    <w:name w:val="Table Grid"/>
    <w:basedOn w:val="a1"/>
    <w:uiPriority w:val="39"/>
    <w:rsid w:val="00906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8E4BC3"/>
    <w:rPr>
      <w:rFonts w:cs="Calibri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qFormat/>
    <w:rsid w:val="008E4BC3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855C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F353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53C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353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53C4"/>
    <w:rPr>
      <w:sz w:val="22"/>
      <w:szCs w:val="22"/>
      <w:lang w:eastAsia="en-US"/>
    </w:rPr>
  </w:style>
  <w:style w:type="paragraph" w:customStyle="1" w:styleId="ConsPlusTitle">
    <w:name w:val="ConsPlusTitle"/>
    <w:rsid w:val="001A3D8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rsid w:val="001A3D80"/>
    <w:rPr>
      <w:rFonts w:ascii="Times New Roman" w:eastAsia="Times New Roman" w:hAnsi="Times New Roman"/>
      <w:b/>
      <w:bCs/>
      <w:sz w:val="3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0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3AFA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365F97"/>
    <w:pPr>
      <w:suppressAutoHyphens/>
      <w:spacing w:after="14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365F97"/>
    <w:rPr>
      <w:rFonts w:ascii="Times New Roman" w:eastAsia="Times New Roman" w:hAnsi="Times New Roman"/>
      <w:sz w:val="24"/>
      <w:szCs w:val="24"/>
      <w:lang w:eastAsia="zh-CN"/>
    </w:rPr>
  </w:style>
  <w:style w:type="paragraph" w:styleId="ae">
    <w:name w:val="Normal (Web)"/>
    <w:basedOn w:val="a"/>
    <w:uiPriority w:val="99"/>
    <w:unhideWhenUsed/>
    <w:rsid w:val="00685C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barcul.ru/administration/initsiativnoe-byudzhetirova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20A96-6669-4140-8B40-7AB7655D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5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3</CharactersWithSpaces>
  <SharedDoc>false</SharedDoc>
  <HLinks>
    <vt:vector size="12" baseType="variant">
      <vt:variant>
        <vt:i4>3211317</vt:i4>
      </vt:variant>
      <vt:variant>
        <vt:i4>3</vt:i4>
      </vt:variant>
      <vt:variant>
        <vt:i4>0</vt:i4>
      </vt:variant>
      <vt:variant>
        <vt:i4>5</vt:i4>
      </vt:variant>
      <vt:variant>
        <vt:lpwstr>http://chebarcul.ru/administration/initsiativnoe-byudzhetirovanie/</vt:lpwstr>
      </vt:variant>
      <vt:variant>
        <vt:lpwstr/>
      </vt:variant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http://chebarcul.ru/administration/local-acts/local-acts-1_484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61</cp:lastModifiedBy>
  <cp:revision>80</cp:revision>
  <cp:lastPrinted>2025-05-27T04:33:00Z</cp:lastPrinted>
  <dcterms:created xsi:type="dcterms:W3CDTF">2022-12-21T06:28:00Z</dcterms:created>
  <dcterms:modified xsi:type="dcterms:W3CDTF">2025-06-19T09:34:00Z</dcterms:modified>
</cp:coreProperties>
</file>